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DB" w:rsidRDefault="00767BDB" w:rsidP="00D67072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ＭＳ ゴシック"/>
          <w:kern w:val="0"/>
          <w:sz w:val="22"/>
          <w:szCs w:val="22"/>
        </w:rPr>
      </w:pPr>
    </w:p>
    <w:p w:rsidR="00767BDB" w:rsidRDefault="00C85164" w:rsidP="00F93A90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C85164">
        <w:rPr>
          <w:rFonts w:ascii="HG丸ｺﾞｼｯｸM-PRO" w:eastAsia="HG丸ｺﾞｼｯｸM-PRO" w:hAnsi="ＭＳ ゴシック"/>
          <w:noProof/>
          <w:kern w:val="0"/>
          <w:sz w:val="32"/>
          <w:szCs w:val="32"/>
        </w:rPr>
        <w:lastRenderedPageBreak/>
        <w:pict>
          <v:roundrect id="_x0000_s1750" style="position:absolute;margin-left:-21.4pt;margin-top:4.8pt;width:495.75pt;height:37.5pt;z-index:251651072" arcsize="10923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1750" inset="5.85pt,.7pt,5.85pt,.7pt">
              <w:txbxContent>
                <w:p w:rsidR="00CB4E58" w:rsidRPr="00602585" w:rsidRDefault="00CB4E58" w:rsidP="00BB4632">
                  <w:pPr>
                    <w:ind w:rightChars="115" w:right="241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28"/>
                      <w:szCs w:val="28"/>
                    </w:rPr>
                  </w:pPr>
                  <w:r>
                    <w:rPr>
                      <w:rFonts w:ascii="HG創英角ｺﾞｼｯｸUB" w:eastAsia="HG創英角ｺﾞｼｯｸUB" w:hAnsi="HG創英角ｺﾞｼｯｸUB" w:hint="eastAsia"/>
                      <w:sz w:val="28"/>
                      <w:szCs w:val="28"/>
                    </w:rPr>
                    <w:t xml:space="preserve">　</w:t>
                  </w:r>
                  <w:r w:rsidRPr="0060258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「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>京北地域の活性化ビジョン（仮称）</w:t>
                  </w:r>
                  <w:r w:rsidRPr="00602585">
                    <w:rPr>
                      <w:rFonts w:ascii="HG丸ｺﾞｼｯｸM-PRO" w:eastAsia="HG丸ｺﾞｼｯｸM-PRO" w:hAnsi="HG丸ｺﾞｼｯｸM-PRO" w:hint="eastAsia"/>
                      <w:b/>
                      <w:sz w:val="28"/>
                      <w:szCs w:val="28"/>
                    </w:rPr>
                    <w:t xml:space="preserve">」（案）についての御意見記入用紙　</w:t>
                  </w:r>
                </w:p>
              </w:txbxContent>
            </v:textbox>
          </v:roundrect>
        </w:pict>
      </w:r>
    </w:p>
    <w:p w:rsidR="00767BDB" w:rsidRDefault="00767BDB" w:rsidP="00F93A90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767BDB" w:rsidRDefault="00767BDB" w:rsidP="00F93A90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</w:p>
    <w:p w:rsidR="002920A1" w:rsidRPr="00682E88" w:rsidRDefault="00D67072" w:rsidP="00F93A90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E256F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【募集期間】平成２</w:t>
      </w:r>
      <w:r w:rsidR="006A1FF7"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７</w:t>
      </w: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年</w:t>
      </w:r>
      <w:r w:rsidR="003E3B7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６</w:t>
      </w: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月</w:t>
      </w:r>
      <w:r w:rsidR="003E3B7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２６</w:t>
      </w: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日（</w:t>
      </w:r>
      <w:r w:rsidR="003E3B7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金</w:t>
      </w: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）～平成２７年</w:t>
      </w:r>
      <w:r w:rsidR="003E3B7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７</w:t>
      </w: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月</w:t>
      </w:r>
      <w:r w:rsidR="003E3B7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２５</w:t>
      </w:r>
      <w:r w:rsidR="00150DAB"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日（</w:t>
      </w:r>
      <w:r w:rsidR="003E3B7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土</w:t>
      </w: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）</w:t>
      </w:r>
      <w:r w:rsidR="00D0114B" w:rsidRPr="00682E88">
        <w:rPr>
          <w:rFonts w:ascii="HG丸ｺﾞｼｯｸM-PRO" w:eastAsia="HG丸ｺﾞｼｯｸM-PRO" w:hAnsi="HG丸ｺﾞｼｯｸM-PRO" w:cs="ＭＳ 明朝" w:hint="eastAsia"/>
          <w:sz w:val="22"/>
          <w:szCs w:val="22"/>
        </w:rPr>
        <w:t>〔</w:t>
      </w:r>
      <w:r w:rsidR="00D0114B" w:rsidRPr="00682E88">
        <w:rPr>
          <w:rFonts w:ascii="HG丸ｺﾞｼｯｸM-PRO" w:eastAsia="HG丸ｺﾞｼｯｸM-PRO" w:hAnsi="HG丸ｺﾞｼｯｸM-PRO" w:hint="eastAsia"/>
          <w:sz w:val="22"/>
          <w:szCs w:val="22"/>
        </w:rPr>
        <w:t>必着〕</w:t>
      </w:r>
    </w:p>
    <w:p w:rsidR="00D67072" w:rsidRPr="00682E88" w:rsidRDefault="004A3A14" w:rsidP="00D67072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【</w:t>
      </w:r>
      <w:r w:rsidRPr="004A3A14">
        <w:rPr>
          <w:rFonts w:ascii="HG丸ｺﾞｼｯｸM-PRO" w:eastAsia="HG丸ｺﾞｼｯｸM-PRO" w:hAnsi="HG丸ｺﾞｼｯｸM-PRO" w:hint="eastAsia"/>
          <w:spacing w:val="220"/>
          <w:kern w:val="0"/>
          <w:sz w:val="22"/>
          <w:szCs w:val="22"/>
          <w:fitText w:val="880" w:id="914596866"/>
        </w:rPr>
        <w:t>宛</w:t>
      </w:r>
      <w:r w:rsidR="00D67072" w:rsidRPr="004A3A14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880" w:id="914596866"/>
        </w:rPr>
        <w:t>先</w:t>
      </w:r>
      <w:r w:rsidR="00D67072" w:rsidRPr="004A3A1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】</w:t>
      </w:r>
    </w:p>
    <w:p w:rsidR="00BF47B4" w:rsidRPr="00682E88" w:rsidRDefault="00D67072" w:rsidP="00D67072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  <w:r w:rsidRPr="004A3A14">
        <w:rPr>
          <w:rFonts w:ascii="HG丸ｺﾞｼｯｸM-PRO" w:eastAsia="HG丸ｺﾞｼｯｸM-PRO" w:hAnsi="HG丸ｺﾞｼｯｸM-PRO" w:hint="eastAsia"/>
          <w:spacing w:val="56"/>
          <w:kern w:val="0"/>
          <w:sz w:val="22"/>
          <w:szCs w:val="22"/>
          <w:fitText w:val="600" w:id="716970496"/>
        </w:rPr>
        <w:t>FA</w:t>
      </w:r>
      <w:r w:rsidRPr="004A3A14">
        <w:rPr>
          <w:rFonts w:ascii="HG丸ｺﾞｼｯｸM-PRO" w:eastAsia="HG丸ｺﾞｼｯｸM-PRO" w:hAnsi="HG丸ｺﾞｼｯｸM-PRO" w:hint="eastAsia"/>
          <w:spacing w:val="1"/>
          <w:kern w:val="0"/>
          <w:sz w:val="22"/>
          <w:szCs w:val="22"/>
          <w:fitText w:val="600" w:id="716970496"/>
        </w:rPr>
        <w:t>X</w:t>
      </w:r>
      <w:r w:rsidR="003E3B7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</w:t>
      </w:r>
      <w:r w:rsidR="00E4428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０７５－２２２－３０４２</w:t>
      </w:r>
    </w:p>
    <w:p w:rsidR="00BF47B4" w:rsidRDefault="00D67072" w:rsidP="008E080F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　</w:t>
      </w:r>
      <w:r w:rsidRPr="004A3A14">
        <w:rPr>
          <w:rFonts w:ascii="HG丸ｺﾞｼｯｸM-PRO" w:eastAsia="HG丸ｺﾞｼｯｸM-PRO" w:hAnsi="HG丸ｺﾞｼｯｸM-PRO" w:hint="eastAsia"/>
          <w:spacing w:val="80"/>
          <w:kern w:val="0"/>
          <w:sz w:val="22"/>
          <w:szCs w:val="22"/>
          <w:fitText w:val="600" w:id="716970497"/>
        </w:rPr>
        <w:t>郵</w:t>
      </w:r>
      <w:r w:rsidRPr="004A3A14">
        <w:rPr>
          <w:rFonts w:ascii="HG丸ｺﾞｼｯｸM-PRO" w:eastAsia="HG丸ｺﾞｼｯｸM-PRO" w:hAnsi="HG丸ｺﾞｼｯｸM-PRO" w:hint="eastAsia"/>
          <w:kern w:val="0"/>
          <w:sz w:val="22"/>
          <w:szCs w:val="22"/>
          <w:fitText w:val="600" w:id="716970497"/>
        </w:rPr>
        <w:t>送</w:t>
      </w: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：〒</w:t>
      </w:r>
      <w:r w:rsidR="00E4428F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６０４－８５７１</w:t>
      </w:r>
      <w:r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88710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（住所は記入不要）</w:t>
      </w:r>
    </w:p>
    <w:p w:rsidR="00D67072" w:rsidRPr="00682E88" w:rsidRDefault="0034504E" w:rsidP="008E080F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HG丸ｺﾞｼｯｸM-PRO"/>
          <w:kern w:val="0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           </w:t>
      </w:r>
      <w:r w:rsidR="00887107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 xml:space="preserve">　</w:t>
      </w:r>
      <w:r w:rsidR="00D67072"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京都市</w:t>
      </w:r>
      <w:r w:rsidR="00B84408" w:rsidRPr="00682E88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文化市民局</w:t>
      </w:r>
      <w:r w:rsidR="003E3B74"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地域自治推進室</w:t>
      </w:r>
      <w:r>
        <w:rPr>
          <w:rFonts w:ascii="HG丸ｺﾞｼｯｸM-PRO" w:eastAsia="HG丸ｺﾞｼｯｸM-PRO" w:hAnsi="HG丸ｺﾞｼｯｸM-PRO" w:hint="eastAsia"/>
          <w:kern w:val="0"/>
          <w:sz w:val="22"/>
          <w:szCs w:val="22"/>
        </w:rPr>
        <w:t>地域づくり推進担当</w:t>
      </w:r>
    </w:p>
    <w:p w:rsidR="00C63F74" w:rsidRPr="00682E88" w:rsidRDefault="001A21EF" w:rsidP="009436AE">
      <w:pPr>
        <w:snapToGrid w:val="0"/>
        <w:spacing w:line="360" w:lineRule="atLeast"/>
        <w:rPr>
          <w:rFonts w:ascii="HG丸ｺﾞｼｯｸM-PRO" w:eastAsia="HG丸ｺﾞｼｯｸM-PRO" w:hAnsi="ＭＳ ゴシック"/>
          <w:sz w:val="24"/>
        </w:rPr>
      </w:pPr>
      <w:r w:rsidRPr="00682E88">
        <w:rPr>
          <w:rFonts w:ascii="HG丸ｺﾞｼｯｸM-PRO" w:eastAsia="HG丸ｺﾞｼｯｸM-PRO" w:hAnsi="ＭＳ ゴシック" w:hint="eastAsia"/>
          <w:sz w:val="24"/>
        </w:rPr>
        <w:t>＜御意見記入欄＞</w:t>
      </w:r>
    </w:p>
    <w:tbl>
      <w:tblPr>
        <w:tblW w:w="0" w:type="auto"/>
        <w:tblInd w:w="-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13"/>
      </w:tblGrid>
      <w:tr w:rsidR="001A21EF" w:rsidRPr="00682E88" w:rsidTr="00F93A90">
        <w:trPr>
          <w:trHeight w:val="435"/>
        </w:trPr>
        <w:tc>
          <w:tcPr>
            <w:tcW w:w="93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A21EF" w:rsidRPr="00682E88" w:rsidRDefault="001A21EF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1A21EF" w:rsidRPr="00682E88" w:rsidTr="00F93A90">
        <w:trPr>
          <w:trHeight w:val="285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A21EF" w:rsidRPr="00682E88" w:rsidRDefault="001A21EF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1A21EF" w:rsidRPr="00682E88" w:rsidTr="00F93A90">
        <w:trPr>
          <w:trHeight w:val="300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A21EF" w:rsidRPr="00682E88" w:rsidRDefault="001A21EF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1A21EF" w:rsidRPr="00682E88" w:rsidTr="00F93A90">
        <w:trPr>
          <w:trHeight w:val="285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A21EF" w:rsidRPr="00682E88" w:rsidRDefault="001A21EF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1A21EF" w:rsidRPr="00682E88" w:rsidTr="00F93A90">
        <w:trPr>
          <w:trHeight w:val="300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A21EF" w:rsidRPr="00682E88" w:rsidRDefault="001A21EF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6B0D80" w:rsidRPr="00682E88" w:rsidTr="00F93A90">
        <w:trPr>
          <w:trHeight w:val="285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B0D80" w:rsidRPr="00682E88" w:rsidRDefault="006B0D80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B84408" w:rsidRPr="00682E88" w:rsidTr="00F93A90">
        <w:trPr>
          <w:trHeight w:val="285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4408" w:rsidRPr="00682E88" w:rsidRDefault="00B84408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B84408" w:rsidRPr="00682E88" w:rsidTr="00F93A90">
        <w:trPr>
          <w:trHeight w:val="285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4408" w:rsidRPr="00682E88" w:rsidRDefault="00B84408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B84408" w:rsidRPr="00682E88" w:rsidTr="00F93A90">
        <w:trPr>
          <w:trHeight w:val="285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4408" w:rsidRPr="00682E88" w:rsidRDefault="00B84408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B84408" w:rsidRPr="00682E88" w:rsidTr="00F93A90">
        <w:trPr>
          <w:trHeight w:val="285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4408" w:rsidRPr="00682E88" w:rsidRDefault="00B84408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B84408" w:rsidRPr="00682E88" w:rsidTr="00F93A90">
        <w:trPr>
          <w:trHeight w:val="285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84408" w:rsidRPr="00682E88" w:rsidRDefault="00B84408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  <w:tr w:rsidR="006B0D80" w:rsidRPr="00682E88" w:rsidTr="00F93A90">
        <w:trPr>
          <w:trHeight w:val="315"/>
        </w:trPr>
        <w:tc>
          <w:tcPr>
            <w:tcW w:w="931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80" w:rsidRPr="00682E88" w:rsidRDefault="006B0D80" w:rsidP="001A21EF">
            <w:pPr>
              <w:snapToGrid w:val="0"/>
              <w:spacing w:line="600" w:lineRule="exact"/>
              <w:rPr>
                <w:rFonts w:ascii="HG丸ｺﾞｼｯｸM-PRO" w:eastAsia="HG丸ｺﾞｼｯｸM-PRO" w:hAnsi="ＭＳ ゴシック"/>
                <w:sz w:val="24"/>
              </w:rPr>
            </w:pPr>
          </w:p>
        </w:tc>
      </w:tr>
    </w:tbl>
    <w:p w:rsidR="00311B5F" w:rsidRPr="00682E88" w:rsidRDefault="001A21EF" w:rsidP="001A21EF">
      <w:pPr>
        <w:snapToGrid w:val="0"/>
        <w:spacing w:line="360" w:lineRule="atLeast"/>
        <w:rPr>
          <w:rFonts w:ascii="HG丸ｺﾞｼｯｸM-PRO" w:eastAsia="HG丸ｺﾞｼｯｸM-PRO" w:hAnsi="HG丸ｺﾞｼｯｸM-PRO"/>
        </w:rPr>
      </w:pPr>
      <w:r w:rsidRPr="00682E88">
        <w:rPr>
          <w:rFonts w:ascii="HG丸ｺﾞｼｯｸM-PRO" w:eastAsia="HG丸ｺﾞｼｯｸM-PRO" w:hAnsi="HG丸ｺﾞｼｯｸM-PRO" w:hint="eastAsia"/>
          <w:sz w:val="22"/>
          <w:szCs w:val="22"/>
        </w:rPr>
        <w:t>御記入ありがとうございました。</w:t>
      </w:r>
    </w:p>
    <w:p w:rsidR="008E080F" w:rsidRPr="00682E88" w:rsidRDefault="008E080F" w:rsidP="001A21EF">
      <w:pPr>
        <w:snapToGrid w:val="0"/>
        <w:spacing w:line="360" w:lineRule="atLeast"/>
      </w:pPr>
    </w:p>
    <w:p w:rsidR="00D67072" w:rsidRPr="00CB4E58" w:rsidRDefault="00C126D8" w:rsidP="00393C52">
      <w:pPr>
        <w:tabs>
          <w:tab w:val="left" w:pos="6948"/>
        </w:tabs>
        <w:snapToGrid w:val="0"/>
        <w:spacing w:line="360" w:lineRule="atLeast"/>
        <w:jc w:val="left"/>
        <w:rPr>
          <w:rFonts w:ascii="HG丸ｺﾞｼｯｸM-PRO" w:eastAsia="HG丸ｺﾞｼｯｸM-PRO" w:hAnsi="HG丸ｺﾞｼｯｸM-PRO"/>
          <w:szCs w:val="21"/>
        </w:rPr>
      </w:pPr>
      <w:r w:rsidRPr="00CB4E58">
        <w:rPr>
          <w:rFonts w:ascii="HG丸ｺﾞｼｯｸM-PRO" w:eastAsia="HG丸ｺﾞｼｯｸM-PRO" w:hAnsi="HG丸ｺﾞｼｯｸM-PRO" w:hint="eastAsia"/>
          <w:szCs w:val="21"/>
        </w:rPr>
        <w:t>※以下の欄は，</w:t>
      </w:r>
      <w:r w:rsidR="00D67072" w:rsidRPr="00CB4E58">
        <w:rPr>
          <w:rFonts w:ascii="HG丸ｺﾞｼｯｸM-PRO" w:eastAsia="HG丸ｺﾞｼｯｸM-PRO" w:hAnsi="HG丸ｺﾞｼｯｸM-PRO" w:hint="eastAsia"/>
          <w:szCs w:val="21"/>
        </w:rPr>
        <w:t>御意見を取りまとめる際</w:t>
      </w:r>
      <w:r w:rsidRPr="00CB4E58">
        <w:rPr>
          <w:rFonts w:ascii="HG丸ｺﾞｼｯｸM-PRO" w:eastAsia="HG丸ｺﾞｼｯｸM-PRO" w:hAnsi="HG丸ｺﾞｼｯｸM-PRO" w:hint="eastAsia"/>
          <w:szCs w:val="21"/>
        </w:rPr>
        <w:t>の参考としますので，差し支えなければ御記入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4820"/>
      </w:tblGrid>
      <w:tr w:rsidR="00D67072" w:rsidRPr="00CB4E58" w:rsidTr="00241771">
        <w:trPr>
          <w:trHeight w:val="395"/>
        </w:trPr>
        <w:tc>
          <w:tcPr>
            <w:tcW w:w="4644" w:type="dxa"/>
            <w:tcBorders>
              <w:bottom w:val="single" w:sz="4" w:space="0" w:color="auto"/>
            </w:tcBorders>
          </w:tcPr>
          <w:p w:rsidR="00D67072" w:rsidRPr="00CB4E58" w:rsidRDefault="00D67072" w:rsidP="00241771">
            <w:pPr>
              <w:snapToGrid w:val="0"/>
              <w:spacing w:line="360" w:lineRule="atLeast"/>
              <w:ind w:leftChars="-202" w:left="-424" w:firstLineChars="192" w:firstLine="42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4E5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【年齢】</w:t>
            </w:r>
            <w:r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　　歳</w:t>
            </w:r>
            <w:r w:rsidR="0034504E"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代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67072" w:rsidRPr="00CB4E58" w:rsidRDefault="00D67072" w:rsidP="00241771">
            <w:pPr>
              <w:snapToGrid w:val="0"/>
              <w:spacing w:line="36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4E5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【性別】</w:t>
            </w:r>
            <w:r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１　男性　　　　２　女性</w:t>
            </w:r>
          </w:p>
        </w:tc>
      </w:tr>
      <w:tr w:rsidR="00D67072" w:rsidRPr="00CB4E58" w:rsidTr="002D0423">
        <w:trPr>
          <w:trHeight w:val="1975"/>
        </w:trPr>
        <w:tc>
          <w:tcPr>
            <w:tcW w:w="9464" w:type="dxa"/>
            <w:gridSpan w:val="2"/>
          </w:tcPr>
          <w:p w:rsidR="00B40A49" w:rsidRDefault="00D67072" w:rsidP="00241771">
            <w:pPr>
              <w:snapToGrid w:val="0"/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CB4E5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【</w:t>
            </w:r>
            <w:r w:rsidR="0024177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居住地</w:t>
            </w:r>
            <w:r w:rsidRPr="00CB4E58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等】</w:t>
            </w:r>
          </w:p>
          <w:p w:rsidR="0034504E" w:rsidRDefault="00D67072" w:rsidP="00B40A49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34504E"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　京北地域</w:t>
            </w:r>
            <w:r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在住　</w:t>
            </w:r>
            <w:r w:rsidR="0024177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34504E"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京都市内在住（京北地域在住除く）</w:t>
            </w:r>
            <w:r w:rsidR="0024177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３　京都市外</w:t>
            </w:r>
          </w:p>
          <w:p w:rsidR="00241771" w:rsidRPr="00CB4E58" w:rsidRDefault="00241771" w:rsidP="00B40A49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:rsidR="00241771" w:rsidRPr="00241771" w:rsidRDefault="00241771" w:rsidP="00B40A49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4177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通勤・通学地等</w:t>
            </w:r>
            <w:r w:rsidRPr="00241771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</w:rPr>
              <w:t>】</w:t>
            </w:r>
          </w:p>
          <w:p w:rsidR="00E62ADA" w:rsidRDefault="00241771" w:rsidP="00B40A49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１</w:t>
            </w:r>
            <w:r w:rsidR="0034504E"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E62A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京北地域に</w:t>
            </w:r>
            <w:r w:rsidR="00D67072"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通勤・通学</w:t>
            </w:r>
            <w:r w:rsidR="00E62A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２　</w:t>
            </w:r>
            <w:r w:rsidR="00E62A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京都市内に通勤・通学（京北地域に通勤・通学</w:t>
            </w:r>
            <w:r w:rsidR="00CB4E58"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除く</w:t>
            </w:r>
            <w:r w:rsidR="00D67072"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）　</w:t>
            </w:r>
            <w:r w:rsidR="00B84408" w:rsidRPr="00CB4E58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  <w:p w:rsidR="00E62ADA" w:rsidRPr="00CB4E58" w:rsidRDefault="00241771" w:rsidP="001A71CE">
            <w:pPr>
              <w:snapToGrid w:val="0"/>
              <w:spacing w:line="320" w:lineRule="exac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３</w:t>
            </w:r>
            <w:r w:rsidR="00E62AD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，２以外</w:t>
            </w:r>
          </w:p>
        </w:tc>
      </w:tr>
    </w:tbl>
    <w:p w:rsidR="00D67072" w:rsidRPr="00CB4E58" w:rsidRDefault="0034504E" w:rsidP="002D0423">
      <w:pPr>
        <w:snapToGrid w:val="0"/>
        <w:spacing w:line="36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CB4E58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</w:t>
      </w:r>
      <w:r w:rsidR="00DA388A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sectPr w:rsidR="00D67072" w:rsidRPr="00CB4E58" w:rsidSect="007D01F8">
      <w:footerReference w:type="default" r:id="rId8"/>
      <w:pgSz w:w="11906" w:h="16838" w:code="9"/>
      <w:pgMar w:top="1134" w:right="1416" w:bottom="851" w:left="1418" w:header="851" w:footer="340" w:gutter="0"/>
      <w:pgNumType w:fmt="decimalFullWidth" w:start="6"/>
      <w:cols w:space="425"/>
      <w:titlePg/>
      <w:docGrid w:type="lines" w:linePitch="3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58" w:rsidRDefault="00CB4E58">
      <w:r>
        <w:separator/>
      </w:r>
    </w:p>
  </w:endnote>
  <w:endnote w:type="continuationSeparator" w:id="0">
    <w:p w:rsidR="00CB4E58" w:rsidRDefault="00CB4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58" w:rsidRPr="0034504E" w:rsidRDefault="00CB4E58" w:rsidP="006D5992">
    <w:pPr>
      <w:pStyle w:val="a4"/>
      <w:jc w:val="center"/>
      <w:rPr>
        <w:rFonts w:asciiTheme="minorHAnsi" w:hAnsi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58" w:rsidRDefault="00CB4E58">
      <w:r>
        <w:separator/>
      </w:r>
    </w:p>
  </w:footnote>
  <w:footnote w:type="continuationSeparator" w:id="0">
    <w:p w:rsidR="00CB4E58" w:rsidRDefault="00CB4E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EAA"/>
    <w:multiLevelType w:val="hybridMultilevel"/>
    <w:tmpl w:val="10527C16"/>
    <w:lvl w:ilvl="0" w:tplc="CB5060CC">
      <w:start w:val="2"/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CE6073C"/>
    <w:multiLevelType w:val="hybridMultilevel"/>
    <w:tmpl w:val="BFEA2B26"/>
    <w:lvl w:ilvl="0" w:tplc="198A1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15058F2"/>
    <w:multiLevelType w:val="hybridMultilevel"/>
    <w:tmpl w:val="A04E71E4"/>
    <w:lvl w:ilvl="0" w:tplc="9216F27E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D296B"/>
    <w:multiLevelType w:val="hybridMultilevel"/>
    <w:tmpl w:val="0082D0F2"/>
    <w:lvl w:ilvl="0" w:tplc="4ADAE46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962CBC"/>
    <w:multiLevelType w:val="hybridMultilevel"/>
    <w:tmpl w:val="694AAD64"/>
    <w:lvl w:ilvl="0" w:tplc="FA66D30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88D4B54"/>
    <w:multiLevelType w:val="hybridMultilevel"/>
    <w:tmpl w:val="592C6B8C"/>
    <w:lvl w:ilvl="0" w:tplc="F4002FDC">
      <w:start w:val="2"/>
      <w:numFmt w:val="decimalFullWidth"/>
      <w:lvlText w:val="〔%1〕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D37634"/>
    <w:multiLevelType w:val="hybridMultilevel"/>
    <w:tmpl w:val="988E0DE2"/>
    <w:lvl w:ilvl="0" w:tplc="8B3CE7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D712703"/>
    <w:multiLevelType w:val="hybridMultilevel"/>
    <w:tmpl w:val="67FCA750"/>
    <w:lvl w:ilvl="0" w:tplc="F904D90E">
      <w:start w:val="1"/>
      <w:numFmt w:val="decimalFullWidth"/>
      <w:lvlText w:val="〔%1〕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F7F0BC8"/>
    <w:multiLevelType w:val="hybridMultilevel"/>
    <w:tmpl w:val="5E880C56"/>
    <w:lvl w:ilvl="0" w:tplc="A06AA1B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2EA190F"/>
    <w:multiLevelType w:val="hybridMultilevel"/>
    <w:tmpl w:val="401E488E"/>
    <w:lvl w:ilvl="0" w:tplc="445610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A0245E5"/>
    <w:multiLevelType w:val="hybridMultilevel"/>
    <w:tmpl w:val="F9D88788"/>
    <w:lvl w:ilvl="0" w:tplc="3B685B46">
      <w:start w:val="3"/>
      <w:numFmt w:val="decimal"/>
      <w:lvlText w:val="注%1"/>
      <w:lvlJc w:val="left"/>
      <w:pPr>
        <w:tabs>
          <w:tab w:val="num" w:pos="1904"/>
        </w:tabs>
        <w:ind w:left="1904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04"/>
        </w:tabs>
        <w:ind w:left="22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4"/>
        </w:tabs>
        <w:ind w:left="26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4"/>
        </w:tabs>
        <w:ind w:left="30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4"/>
        </w:tabs>
        <w:ind w:left="34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4"/>
        </w:tabs>
        <w:ind w:left="38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4"/>
        </w:tabs>
        <w:ind w:left="43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4"/>
        </w:tabs>
        <w:ind w:left="47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4"/>
        </w:tabs>
        <w:ind w:left="5144" w:hanging="420"/>
      </w:pPr>
    </w:lvl>
  </w:abstractNum>
  <w:abstractNum w:abstractNumId="11">
    <w:nsid w:val="5F1334F3"/>
    <w:multiLevelType w:val="multilevel"/>
    <w:tmpl w:val="2B70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E7067D"/>
    <w:multiLevelType w:val="hybridMultilevel"/>
    <w:tmpl w:val="2BA6DE12"/>
    <w:lvl w:ilvl="0" w:tplc="B0624FD6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3">
    <w:nsid w:val="6AAF082F"/>
    <w:multiLevelType w:val="hybridMultilevel"/>
    <w:tmpl w:val="F250B224"/>
    <w:lvl w:ilvl="0" w:tplc="D700BD0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6BE612BD"/>
    <w:multiLevelType w:val="hybridMultilevel"/>
    <w:tmpl w:val="2562863E"/>
    <w:lvl w:ilvl="0" w:tplc="E23496D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7B7E7464"/>
    <w:multiLevelType w:val="hybridMultilevel"/>
    <w:tmpl w:val="35125020"/>
    <w:lvl w:ilvl="0" w:tplc="D1461D7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0"/>
  </w:num>
  <w:num w:numId="13">
    <w:abstractNumId w:val="15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9937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D0D"/>
    <w:rsid w:val="00000E10"/>
    <w:rsid w:val="0000113F"/>
    <w:rsid w:val="00001ECA"/>
    <w:rsid w:val="0000623B"/>
    <w:rsid w:val="000077B8"/>
    <w:rsid w:val="0000780F"/>
    <w:rsid w:val="0001154C"/>
    <w:rsid w:val="0001320D"/>
    <w:rsid w:val="0001451D"/>
    <w:rsid w:val="00014770"/>
    <w:rsid w:val="00015F91"/>
    <w:rsid w:val="000174A0"/>
    <w:rsid w:val="0002188B"/>
    <w:rsid w:val="00025217"/>
    <w:rsid w:val="000324FA"/>
    <w:rsid w:val="000357A3"/>
    <w:rsid w:val="00035E68"/>
    <w:rsid w:val="00036459"/>
    <w:rsid w:val="000370DD"/>
    <w:rsid w:val="00040601"/>
    <w:rsid w:val="00040728"/>
    <w:rsid w:val="00042F16"/>
    <w:rsid w:val="000437E1"/>
    <w:rsid w:val="0004455C"/>
    <w:rsid w:val="0004466B"/>
    <w:rsid w:val="00044FDF"/>
    <w:rsid w:val="000476B9"/>
    <w:rsid w:val="00050F4C"/>
    <w:rsid w:val="00051411"/>
    <w:rsid w:val="00051F2D"/>
    <w:rsid w:val="000525F1"/>
    <w:rsid w:val="000560DA"/>
    <w:rsid w:val="00057FBC"/>
    <w:rsid w:val="00062073"/>
    <w:rsid w:val="000621B6"/>
    <w:rsid w:val="0006587B"/>
    <w:rsid w:val="00066868"/>
    <w:rsid w:val="000671AF"/>
    <w:rsid w:val="00074F52"/>
    <w:rsid w:val="0007573A"/>
    <w:rsid w:val="00077CBF"/>
    <w:rsid w:val="000812C4"/>
    <w:rsid w:val="00087CC4"/>
    <w:rsid w:val="00090338"/>
    <w:rsid w:val="00092789"/>
    <w:rsid w:val="0009323B"/>
    <w:rsid w:val="0009485D"/>
    <w:rsid w:val="0009679E"/>
    <w:rsid w:val="000A01CB"/>
    <w:rsid w:val="000A11A4"/>
    <w:rsid w:val="000A5844"/>
    <w:rsid w:val="000B0189"/>
    <w:rsid w:val="000B1D03"/>
    <w:rsid w:val="000B343D"/>
    <w:rsid w:val="000C1D13"/>
    <w:rsid w:val="000C2025"/>
    <w:rsid w:val="000C3749"/>
    <w:rsid w:val="000C5147"/>
    <w:rsid w:val="000C5A7F"/>
    <w:rsid w:val="000C63E3"/>
    <w:rsid w:val="000D1503"/>
    <w:rsid w:val="000D1943"/>
    <w:rsid w:val="000D2A60"/>
    <w:rsid w:val="000D6F53"/>
    <w:rsid w:val="000D77F0"/>
    <w:rsid w:val="000E10D5"/>
    <w:rsid w:val="000E5C1D"/>
    <w:rsid w:val="000E666A"/>
    <w:rsid w:val="000E6B4A"/>
    <w:rsid w:val="000E6E22"/>
    <w:rsid w:val="000F2095"/>
    <w:rsid w:val="000F24B6"/>
    <w:rsid w:val="000F3A47"/>
    <w:rsid w:val="000F7D32"/>
    <w:rsid w:val="000F7E72"/>
    <w:rsid w:val="00101DAE"/>
    <w:rsid w:val="0010337D"/>
    <w:rsid w:val="00103CE8"/>
    <w:rsid w:val="0010543D"/>
    <w:rsid w:val="00105665"/>
    <w:rsid w:val="00105AEC"/>
    <w:rsid w:val="00110CB3"/>
    <w:rsid w:val="00110D8A"/>
    <w:rsid w:val="00112457"/>
    <w:rsid w:val="00112A08"/>
    <w:rsid w:val="0011569C"/>
    <w:rsid w:val="00117944"/>
    <w:rsid w:val="00117A58"/>
    <w:rsid w:val="00120E96"/>
    <w:rsid w:val="00121B6A"/>
    <w:rsid w:val="00122E19"/>
    <w:rsid w:val="001231EC"/>
    <w:rsid w:val="00123565"/>
    <w:rsid w:val="00124348"/>
    <w:rsid w:val="0012614F"/>
    <w:rsid w:val="0013133F"/>
    <w:rsid w:val="00134FAF"/>
    <w:rsid w:val="00135E20"/>
    <w:rsid w:val="00136489"/>
    <w:rsid w:val="0014045A"/>
    <w:rsid w:val="001406F8"/>
    <w:rsid w:val="0014088A"/>
    <w:rsid w:val="001410CF"/>
    <w:rsid w:val="001415FD"/>
    <w:rsid w:val="001434F0"/>
    <w:rsid w:val="00143C4B"/>
    <w:rsid w:val="0014478F"/>
    <w:rsid w:val="00145A32"/>
    <w:rsid w:val="00145DA8"/>
    <w:rsid w:val="00147EDF"/>
    <w:rsid w:val="00150DAB"/>
    <w:rsid w:val="00151B54"/>
    <w:rsid w:val="00155234"/>
    <w:rsid w:val="00157CE2"/>
    <w:rsid w:val="00157F72"/>
    <w:rsid w:val="00160427"/>
    <w:rsid w:val="0016084B"/>
    <w:rsid w:val="00161062"/>
    <w:rsid w:val="001635B4"/>
    <w:rsid w:val="00166A0F"/>
    <w:rsid w:val="00171191"/>
    <w:rsid w:val="00180301"/>
    <w:rsid w:val="001805D8"/>
    <w:rsid w:val="001807B1"/>
    <w:rsid w:val="00182139"/>
    <w:rsid w:val="00184FE9"/>
    <w:rsid w:val="001850ED"/>
    <w:rsid w:val="00186949"/>
    <w:rsid w:val="001877CF"/>
    <w:rsid w:val="001933A1"/>
    <w:rsid w:val="00195377"/>
    <w:rsid w:val="001955F9"/>
    <w:rsid w:val="00195902"/>
    <w:rsid w:val="00196916"/>
    <w:rsid w:val="001A18C7"/>
    <w:rsid w:val="001A1B27"/>
    <w:rsid w:val="001A21EF"/>
    <w:rsid w:val="001A22A2"/>
    <w:rsid w:val="001A3983"/>
    <w:rsid w:val="001A436C"/>
    <w:rsid w:val="001A4896"/>
    <w:rsid w:val="001A58A9"/>
    <w:rsid w:val="001A6143"/>
    <w:rsid w:val="001A71CE"/>
    <w:rsid w:val="001B0CFF"/>
    <w:rsid w:val="001B1972"/>
    <w:rsid w:val="001B3DF6"/>
    <w:rsid w:val="001B3E0C"/>
    <w:rsid w:val="001B5865"/>
    <w:rsid w:val="001B6293"/>
    <w:rsid w:val="001B7828"/>
    <w:rsid w:val="001C3672"/>
    <w:rsid w:val="001C4D05"/>
    <w:rsid w:val="001C53BE"/>
    <w:rsid w:val="001C55AA"/>
    <w:rsid w:val="001C5DC0"/>
    <w:rsid w:val="001C7570"/>
    <w:rsid w:val="001C7DE4"/>
    <w:rsid w:val="001D0868"/>
    <w:rsid w:val="001D3547"/>
    <w:rsid w:val="001D4B5C"/>
    <w:rsid w:val="001D626B"/>
    <w:rsid w:val="001D6E3C"/>
    <w:rsid w:val="001D7CF2"/>
    <w:rsid w:val="001E1298"/>
    <w:rsid w:val="001E1A9A"/>
    <w:rsid w:val="001E2BA2"/>
    <w:rsid w:val="001E39E2"/>
    <w:rsid w:val="001E4B04"/>
    <w:rsid w:val="001E4F02"/>
    <w:rsid w:val="001E5B89"/>
    <w:rsid w:val="001E7587"/>
    <w:rsid w:val="001F000C"/>
    <w:rsid w:val="001F446C"/>
    <w:rsid w:val="001F4D61"/>
    <w:rsid w:val="001F5E10"/>
    <w:rsid w:val="001F7337"/>
    <w:rsid w:val="00202085"/>
    <w:rsid w:val="002032B0"/>
    <w:rsid w:val="002042D4"/>
    <w:rsid w:val="0020558F"/>
    <w:rsid w:val="00205D5A"/>
    <w:rsid w:val="00206DA0"/>
    <w:rsid w:val="00207C77"/>
    <w:rsid w:val="00210CF0"/>
    <w:rsid w:val="00211985"/>
    <w:rsid w:val="0021734E"/>
    <w:rsid w:val="002215CB"/>
    <w:rsid w:val="0022220E"/>
    <w:rsid w:val="00222BAF"/>
    <w:rsid w:val="00224EF9"/>
    <w:rsid w:val="002304A9"/>
    <w:rsid w:val="002314A2"/>
    <w:rsid w:val="0023172B"/>
    <w:rsid w:val="00233F29"/>
    <w:rsid w:val="0023444D"/>
    <w:rsid w:val="002345D9"/>
    <w:rsid w:val="00236BF7"/>
    <w:rsid w:val="002377F9"/>
    <w:rsid w:val="00241771"/>
    <w:rsid w:val="00243AC2"/>
    <w:rsid w:val="0024618D"/>
    <w:rsid w:val="0024653E"/>
    <w:rsid w:val="00246C95"/>
    <w:rsid w:val="00247C47"/>
    <w:rsid w:val="002503A6"/>
    <w:rsid w:val="00250DC9"/>
    <w:rsid w:val="00252FF6"/>
    <w:rsid w:val="0025403E"/>
    <w:rsid w:val="00255FC5"/>
    <w:rsid w:val="0025661C"/>
    <w:rsid w:val="00260F09"/>
    <w:rsid w:val="0026115A"/>
    <w:rsid w:val="00263D20"/>
    <w:rsid w:val="00266040"/>
    <w:rsid w:val="002662E9"/>
    <w:rsid w:val="002714DD"/>
    <w:rsid w:val="00272533"/>
    <w:rsid w:val="002736FE"/>
    <w:rsid w:val="00276378"/>
    <w:rsid w:val="00280C60"/>
    <w:rsid w:val="0028105D"/>
    <w:rsid w:val="00281120"/>
    <w:rsid w:val="00281E43"/>
    <w:rsid w:val="00282052"/>
    <w:rsid w:val="00282B58"/>
    <w:rsid w:val="002878BA"/>
    <w:rsid w:val="00287967"/>
    <w:rsid w:val="002900FD"/>
    <w:rsid w:val="00290682"/>
    <w:rsid w:val="002920A1"/>
    <w:rsid w:val="0029257F"/>
    <w:rsid w:val="00293200"/>
    <w:rsid w:val="002934B7"/>
    <w:rsid w:val="00294DB2"/>
    <w:rsid w:val="00295164"/>
    <w:rsid w:val="00296393"/>
    <w:rsid w:val="002979BB"/>
    <w:rsid w:val="002A080B"/>
    <w:rsid w:val="002A2A20"/>
    <w:rsid w:val="002A48C7"/>
    <w:rsid w:val="002A5E09"/>
    <w:rsid w:val="002A6306"/>
    <w:rsid w:val="002A6E99"/>
    <w:rsid w:val="002B0235"/>
    <w:rsid w:val="002B1FC7"/>
    <w:rsid w:val="002B45BF"/>
    <w:rsid w:val="002B619E"/>
    <w:rsid w:val="002B6884"/>
    <w:rsid w:val="002B6A60"/>
    <w:rsid w:val="002B783B"/>
    <w:rsid w:val="002C0142"/>
    <w:rsid w:val="002C1007"/>
    <w:rsid w:val="002C1A36"/>
    <w:rsid w:val="002C1C1B"/>
    <w:rsid w:val="002C2708"/>
    <w:rsid w:val="002C41D4"/>
    <w:rsid w:val="002C5194"/>
    <w:rsid w:val="002C65CB"/>
    <w:rsid w:val="002C7B11"/>
    <w:rsid w:val="002D0030"/>
    <w:rsid w:val="002D0423"/>
    <w:rsid w:val="002D1D4C"/>
    <w:rsid w:val="002D1F15"/>
    <w:rsid w:val="002D3266"/>
    <w:rsid w:val="002D6FC7"/>
    <w:rsid w:val="002E02CE"/>
    <w:rsid w:val="002E20C4"/>
    <w:rsid w:val="002E3335"/>
    <w:rsid w:val="002E360D"/>
    <w:rsid w:val="002F078A"/>
    <w:rsid w:val="002F158B"/>
    <w:rsid w:val="002F50E6"/>
    <w:rsid w:val="002F7366"/>
    <w:rsid w:val="003001E6"/>
    <w:rsid w:val="003014A9"/>
    <w:rsid w:val="0030187B"/>
    <w:rsid w:val="00304627"/>
    <w:rsid w:val="00305626"/>
    <w:rsid w:val="00306D68"/>
    <w:rsid w:val="00307C63"/>
    <w:rsid w:val="00311850"/>
    <w:rsid w:val="00311B5F"/>
    <w:rsid w:val="00311D70"/>
    <w:rsid w:val="003131B3"/>
    <w:rsid w:val="0031364C"/>
    <w:rsid w:val="00313C81"/>
    <w:rsid w:val="00314ABE"/>
    <w:rsid w:val="00316DFD"/>
    <w:rsid w:val="00317121"/>
    <w:rsid w:val="003174DB"/>
    <w:rsid w:val="0032134E"/>
    <w:rsid w:val="00326ADF"/>
    <w:rsid w:val="00331726"/>
    <w:rsid w:val="0033183E"/>
    <w:rsid w:val="00331A84"/>
    <w:rsid w:val="00333CE7"/>
    <w:rsid w:val="00334CCA"/>
    <w:rsid w:val="00340B91"/>
    <w:rsid w:val="00341AB5"/>
    <w:rsid w:val="00341F13"/>
    <w:rsid w:val="00342B61"/>
    <w:rsid w:val="00343FB3"/>
    <w:rsid w:val="0034504E"/>
    <w:rsid w:val="0034664D"/>
    <w:rsid w:val="00347AF6"/>
    <w:rsid w:val="00347C69"/>
    <w:rsid w:val="00347ED6"/>
    <w:rsid w:val="00350F0C"/>
    <w:rsid w:val="003518A1"/>
    <w:rsid w:val="0035214F"/>
    <w:rsid w:val="003526EF"/>
    <w:rsid w:val="003532B4"/>
    <w:rsid w:val="00353672"/>
    <w:rsid w:val="00356F43"/>
    <w:rsid w:val="00357A46"/>
    <w:rsid w:val="003613EF"/>
    <w:rsid w:val="003617F2"/>
    <w:rsid w:val="00364705"/>
    <w:rsid w:val="00364DC0"/>
    <w:rsid w:val="003670D2"/>
    <w:rsid w:val="003673CC"/>
    <w:rsid w:val="00370C7A"/>
    <w:rsid w:val="0037270C"/>
    <w:rsid w:val="003731B8"/>
    <w:rsid w:val="0037347C"/>
    <w:rsid w:val="003736FB"/>
    <w:rsid w:val="003754AA"/>
    <w:rsid w:val="003757B0"/>
    <w:rsid w:val="003761BD"/>
    <w:rsid w:val="00376531"/>
    <w:rsid w:val="00376E60"/>
    <w:rsid w:val="00383F13"/>
    <w:rsid w:val="00390CA4"/>
    <w:rsid w:val="00393C52"/>
    <w:rsid w:val="0039473A"/>
    <w:rsid w:val="0039708D"/>
    <w:rsid w:val="003A0AC6"/>
    <w:rsid w:val="003A469C"/>
    <w:rsid w:val="003A5CE8"/>
    <w:rsid w:val="003A603E"/>
    <w:rsid w:val="003B3CDD"/>
    <w:rsid w:val="003B63A5"/>
    <w:rsid w:val="003C0B66"/>
    <w:rsid w:val="003C0D73"/>
    <w:rsid w:val="003C1D3B"/>
    <w:rsid w:val="003C1DA6"/>
    <w:rsid w:val="003C49AF"/>
    <w:rsid w:val="003C53E0"/>
    <w:rsid w:val="003C5AE9"/>
    <w:rsid w:val="003C7A48"/>
    <w:rsid w:val="003D0353"/>
    <w:rsid w:val="003D16C6"/>
    <w:rsid w:val="003D22BC"/>
    <w:rsid w:val="003D30F7"/>
    <w:rsid w:val="003E166C"/>
    <w:rsid w:val="003E20E7"/>
    <w:rsid w:val="003E3388"/>
    <w:rsid w:val="003E3B74"/>
    <w:rsid w:val="003E3D28"/>
    <w:rsid w:val="003E6C2E"/>
    <w:rsid w:val="003E7CAD"/>
    <w:rsid w:val="003F0BD9"/>
    <w:rsid w:val="003F0E2D"/>
    <w:rsid w:val="003F3AB2"/>
    <w:rsid w:val="003F3BD0"/>
    <w:rsid w:val="003F4BEC"/>
    <w:rsid w:val="003F73EA"/>
    <w:rsid w:val="003F7910"/>
    <w:rsid w:val="00400203"/>
    <w:rsid w:val="0040166D"/>
    <w:rsid w:val="004063DC"/>
    <w:rsid w:val="00406B30"/>
    <w:rsid w:val="00412080"/>
    <w:rsid w:val="00415B7C"/>
    <w:rsid w:val="0042321D"/>
    <w:rsid w:val="00426890"/>
    <w:rsid w:val="004275CD"/>
    <w:rsid w:val="004304FC"/>
    <w:rsid w:val="00430B99"/>
    <w:rsid w:val="00432D37"/>
    <w:rsid w:val="004332DD"/>
    <w:rsid w:val="00433373"/>
    <w:rsid w:val="00434C23"/>
    <w:rsid w:val="00435621"/>
    <w:rsid w:val="00435EC9"/>
    <w:rsid w:val="00436DA7"/>
    <w:rsid w:val="00441687"/>
    <w:rsid w:val="00442069"/>
    <w:rsid w:val="0044239D"/>
    <w:rsid w:val="0044600F"/>
    <w:rsid w:val="004462EB"/>
    <w:rsid w:val="00457097"/>
    <w:rsid w:val="00462D65"/>
    <w:rsid w:val="004650D9"/>
    <w:rsid w:val="0046609B"/>
    <w:rsid w:val="004669EA"/>
    <w:rsid w:val="0047291F"/>
    <w:rsid w:val="00474395"/>
    <w:rsid w:val="00477D8A"/>
    <w:rsid w:val="0048002A"/>
    <w:rsid w:val="00481A36"/>
    <w:rsid w:val="00484971"/>
    <w:rsid w:val="00485BCF"/>
    <w:rsid w:val="00486630"/>
    <w:rsid w:val="004917F9"/>
    <w:rsid w:val="00491EAD"/>
    <w:rsid w:val="00492E29"/>
    <w:rsid w:val="0049407B"/>
    <w:rsid w:val="004A0A31"/>
    <w:rsid w:val="004A12AC"/>
    <w:rsid w:val="004A14DF"/>
    <w:rsid w:val="004A22EC"/>
    <w:rsid w:val="004A3A0F"/>
    <w:rsid w:val="004A3A14"/>
    <w:rsid w:val="004A3D33"/>
    <w:rsid w:val="004A463B"/>
    <w:rsid w:val="004A6C1D"/>
    <w:rsid w:val="004A72EF"/>
    <w:rsid w:val="004A7D29"/>
    <w:rsid w:val="004B0C1D"/>
    <w:rsid w:val="004B1552"/>
    <w:rsid w:val="004B265E"/>
    <w:rsid w:val="004B38A6"/>
    <w:rsid w:val="004B3E3F"/>
    <w:rsid w:val="004B42DB"/>
    <w:rsid w:val="004B708B"/>
    <w:rsid w:val="004C0907"/>
    <w:rsid w:val="004C0909"/>
    <w:rsid w:val="004C1252"/>
    <w:rsid w:val="004C3AFD"/>
    <w:rsid w:val="004C6A1D"/>
    <w:rsid w:val="004D06C9"/>
    <w:rsid w:val="004D0B26"/>
    <w:rsid w:val="004D2A42"/>
    <w:rsid w:val="004D60E2"/>
    <w:rsid w:val="004D7949"/>
    <w:rsid w:val="004E12DC"/>
    <w:rsid w:val="004E26B9"/>
    <w:rsid w:val="004E58F7"/>
    <w:rsid w:val="004E7309"/>
    <w:rsid w:val="004E7FF3"/>
    <w:rsid w:val="004F06D9"/>
    <w:rsid w:val="004F36C6"/>
    <w:rsid w:val="004F45BB"/>
    <w:rsid w:val="004F4F96"/>
    <w:rsid w:val="004F5DEF"/>
    <w:rsid w:val="004F5DFB"/>
    <w:rsid w:val="004F6A79"/>
    <w:rsid w:val="004F6F3E"/>
    <w:rsid w:val="004F729D"/>
    <w:rsid w:val="00500ACC"/>
    <w:rsid w:val="005028BD"/>
    <w:rsid w:val="005035BF"/>
    <w:rsid w:val="00503817"/>
    <w:rsid w:val="00505131"/>
    <w:rsid w:val="00506530"/>
    <w:rsid w:val="005067BA"/>
    <w:rsid w:val="0050776F"/>
    <w:rsid w:val="00507C21"/>
    <w:rsid w:val="00511289"/>
    <w:rsid w:val="005121D0"/>
    <w:rsid w:val="005124C1"/>
    <w:rsid w:val="00515B14"/>
    <w:rsid w:val="005160BC"/>
    <w:rsid w:val="0051673F"/>
    <w:rsid w:val="00516905"/>
    <w:rsid w:val="00517D48"/>
    <w:rsid w:val="00523ACD"/>
    <w:rsid w:val="00524029"/>
    <w:rsid w:val="005249A8"/>
    <w:rsid w:val="00524F65"/>
    <w:rsid w:val="00525F42"/>
    <w:rsid w:val="00527775"/>
    <w:rsid w:val="00527C75"/>
    <w:rsid w:val="00530478"/>
    <w:rsid w:val="00532EB3"/>
    <w:rsid w:val="00535F14"/>
    <w:rsid w:val="005365C7"/>
    <w:rsid w:val="005379BB"/>
    <w:rsid w:val="00540AE4"/>
    <w:rsid w:val="00541D21"/>
    <w:rsid w:val="00544573"/>
    <w:rsid w:val="0054586A"/>
    <w:rsid w:val="00546CEE"/>
    <w:rsid w:val="00547111"/>
    <w:rsid w:val="00547266"/>
    <w:rsid w:val="0055135E"/>
    <w:rsid w:val="00551FD2"/>
    <w:rsid w:val="00552692"/>
    <w:rsid w:val="00553972"/>
    <w:rsid w:val="00553A3D"/>
    <w:rsid w:val="0055491F"/>
    <w:rsid w:val="00556901"/>
    <w:rsid w:val="00557372"/>
    <w:rsid w:val="00557B65"/>
    <w:rsid w:val="00560685"/>
    <w:rsid w:val="00560688"/>
    <w:rsid w:val="00560B4C"/>
    <w:rsid w:val="00561D7A"/>
    <w:rsid w:val="00562B5C"/>
    <w:rsid w:val="005648F1"/>
    <w:rsid w:val="0056511D"/>
    <w:rsid w:val="00567BA1"/>
    <w:rsid w:val="00567FDA"/>
    <w:rsid w:val="005703B2"/>
    <w:rsid w:val="0057104E"/>
    <w:rsid w:val="0057121C"/>
    <w:rsid w:val="005800AB"/>
    <w:rsid w:val="005821A8"/>
    <w:rsid w:val="005833DF"/>
    <w:rsid w:val="005847BC"/>
    <w:rsid w:val="0058494A"/>
    <w:rsid w:val="005858FB"/>
    <w:rsid w:val="00595A7D"/>
    <w:rsid w:val="00595BC9"/>
    <w:rsid w:val="005A0464"/>
    <w:rsid w:val="005A046C"/>
    <w:rsid w:val="005A6796"/>
    <w:rsid w:val="005A7AE0"/>
    <w:rsid w:val="005B1B2D"/>
    <w:rsid w:val="005B2C25"/>
    <w:rsid w:val="005B3F52"/>
    <w:rsid w:val="005B51D4"/>
    <w:rsid w:val="005B54B3"/>
    <w:rsid w:val="005B7ADF"/>
    <w:rsid w:val="005C1A09"/>
    <w:rsid w:val="005C29B7"/>
    <w:rsid w:val="005C326A"/>
    <w:rsid w:val="005C604B"/>
    <w:rsid w:val="005C6848"/>
    <w:rsid w:val="005C70BE"/>
    <w:rsid w:val="005C78A3"/>
    <w:rsid w:val="005D154C"/>
    <w:rsid w:val="005D1768"/>
    <w:rsid w:val="005D1C8E"/>
    <w:rsid w:val="005D3260"/>
    <w:rsid w:val="005D3872"/>
    <w:rsid w:val="005D39EA"/>
    <w:rsid w:val="005D4508"/>
    <w:rsid w:val="005E26B1"/>
    <w:rsid w:val="005E2BD0"/>
    <w:rsid w:val="005E3FA2"/>
    <w:rsid w:val="005E72B2"/>
    <w:rsid w:val="005E76F5"/>
    <w:rsid w:val="005E77AD"/>
    <w:rsid w:val="005E7819"/>
    <w:rsid w:val="005F07A0"/>
    <w:rsid w:val="005F1517"/>
    <w:rsid w:val="005F3021"/>
    <w:rsid w:val="005F6675"/>
    <w:rsid w:val="00600194"/>
    <w:rsid w:val="006009F2"/>
    <w:rsid w:val="00602585"/>
    <w:rsid w:val="00605AA6"/>
    <w:rsid w:val="00606893"/>
    <w:rsid w:val="00607BE7"/>
    <w:rsid w:val="00610BDF"/>
    <w:rsid w:val="00610CF2"/>
    <w:rsid w:val="00615000"/>
    <w:rsid w:val="00620B03"/>
    <w:rsid w:val="00622CB8"/>
    <w:rsid w:val="006240AF"/>
    <w:rsid w:val="006248D1"/>
    <w:rsid w:val="00627E7C"/>
    <w:rsid w:val="00630791"/>
    <w:rsid w:val="00630842"/>
    <w:rsid w:val="00631E10"/>
    <w:rsid w:val="00633E7F"/>
    <w:rsid w:val="006357D3"/>
    <w:rsid w:val="00636095"/>
    <w:rsid w:val="00637BC2"/>
    <w:rsid w:val="006409D6"/>
    <w:rsid w:val="0064285D"/>
    <w:rsid w:val="00642CD4"/>
    <w:rsid w:val="006444A3"/>
    <w:rsid w:val="006450AC"/>
    <w:rsid w:val="00645F47"/>
    <w:rsid w:val="006466B1"/>
    <w:rsid w:val="00646EFA"/>
    <w:rsid w:val="00647B19"/>
    <w:rsid w:val="00647B3A"/>
    <w:rsid w:val="00652182"/>
    <w:rsid w:val="00654C5B"/>
    <w:rsid w:val="00656F9A"/>
    <w:rsid w:val="006574F5"/>
    <w:rsid w:val="00663594"/>
    <w:rsid w:val="006639BA"/>
    <w:rsid w:val="00665894"/>
    <w:rsid w:val="0066773E"/>
    <w:rsid w:val="006678BC"/>
    <w:rsid w:val="00673980"/>
    <w:rsid w:val="00673D36"/>
    <w:rsid w:val="00674B94"/>
    <w:rsid w:val="0068150C"/>
    <w:rsid w:val="0068208A"/>
    <w:rsid w:val="006821E9"/>
    <w:rsid w:val="00682B57"/>
    <w:rsid w:val="00682E88"/>
    <w:rsid w:val="006837E3"/>
    <w:rsid w:val="00691AB2"/>
    <w:rsid w:val="006934C5"/>
    <w:rsid w:val="00693C2C"/>
    <w:rsid w:val="00693EE5"/>
    <w:rsid w:val="00694FFE"/>
    <w:rsid w:val="0069565A"/>
    <w:rsid w:val="00695930"/>
    <w:rsid w:val="00695FD8"/>
    <w:rsid w:val="0069640D"/>
    <w:rsid w:val="00696F00"/>
    <w:rsid w:val="00696F94"/>
    <w:rsid w:val="0069784C"/>
    <w:rsid w:val="00697948"/>
    <w:rsid w:val="006A0185"/>
    <w:rsid w:val="006A1E34"/>
    <w:rsid w:val="006A1F05"/>
    <w:rsid w:val="006A1FF7"/>
    <w:rsid w:val="006A20FE"/>
    <w:rsid w:val="006A273B"/>
    <w:rsid w:val="006A3EC9"/>
    <w:rsid w:val="006A4E44"/>
    <w:rsid w:val="006A6397"/>
    <w:rsid w:val="006B0D80"/>
    <w:rsid w:val="006B256E"/>
    <w:rsid w:val="006B614B"/>
    <w:rsid w:val="006B631D"/>
    <w:rsid w:val="006C557A"/>
    <w:rsid w:val="006C60C1"/>
    <w:rsid w:val="006D0992"/>
    <w:rsid w:val="006D15A8"/>
    <w:rsid w:val="006D21BB"/>
    <w:rsid w:val="006D47FC"/>
    <w:rsid w:val="006D4F79"/>
    <w:rsid w:val="006D5992"/>
    <w:rsid w:val="006D5A5D"/>
    <w:rsid w:val="006D5BC1"/>
    <w:rsid w:val="006D61DC"/>
    <w:rsid w:val="006E1817"/>
    <w:rsid w:val="006E2943"/>
    <w:rsid w:val="006E5442"/>
    <w:rsid w:val="006E5C55"/>
    <w:rsid w:val="006E742C"/>
    <w:rsid w:val="006E7481"/>
    <w:rsid w:val="006F134B"/>
    <w:rsid w:val="006F15FF"/>
    <w:rsid w:val="006F1A6D"/>
    <w:rsid w:val="006F29A2"/>
    <w:rsid w:val="006F441D"/>
    <w:rsid w:val="006F4CB5"/>
    <w:rsid w:val="006F7C52"/>
    <w:rsid w:val="007009DF"/>
    <w:rsid w:val="00704483"/>
    <w:rsid w:val="00704848"/>
    <w:rsid w:val="0070651A"/>
    <w:rsid w:val="00713624"/>
    <w:rsid w:val="00714620"/>
    <w:rsid w:val="00714B72"/>
    <w:rsid w:val="00714E92"/>
    <w:rsid w:val="00733384"/>
    <w:rsid w:val="00734CC3"/>
    <w:rsid w:val="00735180"/>
    <w:rsid w:val="007379E0"/>
    <w:rsid w:val="00743E3C"/>
    <w:rsid w:val="007451BC"/>
    <w:rsid w:val="007459BB"/>
    <w:rsid w:val="00745F68"/>
    <w:rsid w:val="00746127"/>
    <w:rsid w:val="007473B4"/>
    <w:rsid w:val="007479F5"/>
    <w:rsid w:val="007500F9"/>
    <w:rsid w:val="00750969"/>
    <w:rsid w:val="00753DB3"/>
    <w:rsid w:val="00756A0D"/>
    <w:rsid w:val="007600F7"/>
    <w:rsid w:val="007617F8"/>
    <w:rsid w:val="00762FFB"/>
    <w:rsid w:val="007633ED"/>
    <w:rsid w:val="00763973"/>
    <w:rsid w:val="00764FB5"/>
    <w:rsid w:val="00766A46"/>
    <w:rsid w:val="0076701C"/>
    <w:rsid w:val="00767803"/>
    <w:rsid w:val="00767BDB"/>
    <w:rsid w:val="00770993"/>
    <w:rsid w:val="00771D6C"/>
    <w:rsid w:val="0077429E"/>
    <w:rsid w:val="00775811"/>
    <w:rsid w:val="00780671"/>
    <w:rsid w:val="00781BFB"/>
    <w:rsid w:val="00783E44"/>
    <w:rsid w:val="00785C06"/>
    <w:rsid w:val="00786783"/>
    <w:rsid w:val="007870D1"/>
    <w:rsid w:val="0078781D"/>
    <w:rsid w:val="007901B2"/>
    <w:rsid w:val="0079154E"/>
    <w:rsid w:val="00793248"/>
    <w:rsid w:val="00793FF4"/>
    <w:rsid w:val="00795842"/>
    <w:rsid w:val="00797DBC"/>
    <w:rsid w:val="007A046D"/>
    <w:rsid w:val="007A0ED9"/>
    <w:rsid w:val="007A1302"/>
    <w:rsid w:val="007A3488"/>
    <w:rsid w:val="007A58E2"/>
    <w:rsid w:val="007A62F5"/>
    <w:rsid w:val="007A6836"/>
    <w:rsid w:val="007A72FF"/>
    <w:rsid w:val="007A7699"/>
    <w:rsid w:val="007A7DE6"/>
    <w:rsid w:val="007B11CC"/>
    <w:rsid w:val="007B229D"/>
    <w:rsid w:val="007B26A2"/>
    <w:rsid w:val="007B358C"/>
    <w:rsid w:val="007B3FD4"/>
    <w:rsid w:val="007B54CA"/>
    <w:rsid w:val="007B57D5"/>
    <w:rsid w:val="007B6BA1"/>
    <w:rsid w:val="007B771E"/>
    <w:rsid w:val="007C08DE"/>
    <w:rsid w:val="007C0B48"/>
    <w:rsid w:val="007C25BA"/>
    <w:rsid w:val="007C2743"/>
    <w:rsid w:val="007C29E8"/>
    <w:rsid w:val="007C47CE"/>
    <w:rsid w:val="007C4911"/>
    <w:rsid w:val="007C5618"/>
    <w:rsid w:val="007C5735"/>
    <w:rsid w:val="007C7E17"/>
    <w:rsid w:val="007D01F8"/>
    <w:rsid w:val="007D1B47"/>
    <w:rsid w:val="007D5A56"/>
    <w:rsid w:val="007D632C"/>
    <w:rsid w:val="007E0020"/>
    <w:rsid w:val="007E5712"/>
    <w:rsid w:val="007E5AAE"/>
    <w:rsid w:val="007E5B44"/>
    <w:rsid w:val="007E793B"/>
    <w:rsid w:val="007E7BE3"/>
    <w:rsid w:val="007F063E"/>
    <w:rsid w:val="007F2930"/>
    <w:rsid w:val="007F3E39"/>
    <w:rsid w:val="007F4857"/>
    <w:rsid w:val="007F48C4"/>
    <w:rsid w:val="007F49E3"/>
    <w:rsid w:val="007F75CE"/>
    <w:rsid w:val="007F7C6D"/>
    <w:rsid w:val="0080011A"/>
    <w:rsid w:val="008004A4"/>
    <w:rsid w:val="008004C2"/>
    <w:rsid w:val="0080105F"/>
    <w:rsid w:val="008031D3"/>
    <w:rsid w:val="0080642D"/>
    <w:rsid w:val="00813155"/>
    <w:rsid w:val="0081383B"/>
    <w:rsid w:val="008141D7"/>
    <w:rsid w:val="0081751E"/>
    <w:rsid w:val="00820E5E"/>
    <w:rsid w:val="008229F2"/>
    <w:rsid w:val="008245DB"/>
    <w:rsid w:val="00824A29"/>
    <w:rsid w:val="00825B54"/>
    <w:rsid w:val="00826428"/>
    <w:rsid w:val="00826A12"/>
    <w:rsid w:val="00826DBE"/>
    <w:rsid w:val="00826F7A"/>
    <w:rsid w:val="00827413"/>
    <w:rsid w:val="00830F82"/>
    <w:rsid w:val="00831C11"/>
    <w:rsid w:val="008336B3"/>
    <w:rsid w:val="0083391A"/>
    <w:rsid w:val="00833E8A"/>
    <w:rsid w:val="008353F9"/>
    <w:rsid w:val="00835A52"/>
    <w:rsid w:val="00837BFD"/>
    <w:rsid w:val="00841153"/>
    <w:rsid w:val="00841A34"/>
    <w:rsid w:val="00842663"/>
    <w:rsid w:val="00843D2D"/>
    <w:rsid w:val="00844EE0"/>
    <w:rsid w:val="00845B2B"/>
    <w:rsid w:val="008508D7"/>
    <w:rsid w:val="0085144D"/>
    <w:rsid w:val="00852907"/>
    <w:rsid w:val="008554CA"/>
    <w:rsid w:val="008558D8"/>
    <w:rsid w:val="00860E61"/>
    <w:rsid w:val="00861643"/>
    <w:rsid w:val="00865B57"/>
    <w:rsid w:val="00865CE5"/>
    <w:rsid w:val="00872583"/>
    <w:rsid w:val="008746F1"/>
    <w:rsid w:val="00874930"/>
    <w:rsid w:val="00876325"/>
    <w:rsid w:val="0087661E"/>
    <w:rsid w:val="00876ED7"/>
    <w:rsid w:val="00876F67"/>
    <w:rsid w:val="008775C7"/>
    <w:rsid w:val="00885DF5"/>
    <w:rsid w:val="008866D3"/>
    <w:rsid w:val="00887107"/>
    <w:rsid w:val="00887E48"/>
    <w:rsid w:val="00890BA3"/>
    <w:rsid w:val="00890EF1"/>
    <w:rsid w:val="00894070"/>
    <w:rsid w:val="008947E6"/>
    <w:rsid w:val="008949D0"/>
    <w:rsid w:val="00894EDA"/>
    <w:rsid w:val="00897F2A"/>
    <w:rsid w:val="008A28F4"/>
    <w:rsid w:val="008A4771"/>
    <w:rsid w:val="008A7C31"/>
    <w:rsid w:val="008A7C8C"/>
    <w:rsid w:val="008B112B"/>
    <w:rsid w:val="008B5FE4"/>
    <w:rsid w:val="008C19B8"/>
    <w:rsid w:val="008C1B60"/>
    <w:rsid w:val="008C398C"/>
    <w:rsid w:val="008C43E7"/>
    <w:rsid w:val="008C492F"/>
    <w:rsid w:val="008C5C54"/>
    <w:rsid w:val="008C74CD"/>
    <w:rsid w:val="008D0B15"/>
    <w:rsid w:val="008D1ADD"/>
    <w:rsid w:val="008D1D5D"/>
    <w:rsid w:val="008D1ECD"/>
    <w:rsid w:val="008D1F4E"/>
    <w:rsid w:val="008D32DB"/>
    <w:rsid w:val="008D46A6"/>
    <w:rsid w:val="008D5750"/>
    <w:rsid w:val="008E080F"/>
    <w:rsid w:val="008E10BA"/>
    <w:rsid w:val="008E10DA"/>
    <w:rsid w:val="008E275B"/>
    <w:rsid w:val="008E6E38"/>
    <w:rsid w:val="008E6F82"/>
    <w:rsid w:val="008E7DB1"/>
    <w:rsid w:val="008F0D1C"/>
    <w:rsid w:val="008F1BC1"/>
    <w:rsid w:val="008F3356"/>
    <w:rsid w:val="008F3912"/>
    <w:rsid w:val="008F4B6A"/>
    <w:rsid w:val="008F63E2"/>
    <w:rsid w:val="008F72DC"/>
    <w:rsid w:val="008F72F4"/>
    <w:rsid w:val="00900A78"/>
    <w:rsid w:val="009063F3"/>
    <w:rsid w:val="00907CBE"/>
    <w:rsid w:val="00911ED1"/>
    <w:rsid w:val="009153FA"/>
    <w:rsid w:val="009165E8"/>
    <w:rsid w:val="00920148"/>
    <w:rsid w:val="009224FF"/>
    <w:rsid w:val="009245E7"/>
    <w:rsid w:val="00925440"/>
    <w:rsid w:val="0092787E"/>
    <w:rsid w:val="00935E44"/>
    <w:rsid w:val="00940A89"/>
    <w:rsid w:val="00941AE8"/>
    <w:rsid w:val="009431B0"/>
    <w:rsid w:val="00943240"/>
    <w:rsid w:val="009436AE"/>
    <w:rsid w:val="009436D0"/>
    <w:rsid w:val="00943BF2"/>
    <w:rsid w:val="00944760"/>
    <w:rsid w:val="00947B1E"/>
    <w:rsid w:val="00947F21"/>
    <w:rsid w:val="0095116B"/>
    <w:rsid w:val="0095361A"/>
    <w:rsid w:val="00954483"/>
    <w:rsid w:val="00955386"/>
    <w:rsid w:val="00955A8B"/>
    <w:rsid w:val="00956324"/>
    <w:rsid w:val="0095695B"/>
    <w:rsid w:val="009569E5"/>
    <w:rsid w:val="009569E9"/>
    <w:rsid w:val="0096061D"/>
    <w:rsid w:val="0096070E"/>
    <w:rsid w:val="009638AC"/>
    <w:rsid w:val="009649AD"/>
    <w:rsid w:val="009667D2"/>
    <w:rsid w:val="00966D9B"/>
    <w:rsid w:val="0096707A"/>
    <w:rsid w:val="00967B0E"/>
    <w:rsid w:val="00973144"/>
    <w:rsid w:val="00973F10"/>
    <w:rsid w:val="009748E2"/>
    <w:rsid w:val="009761A8"/>
    <w:rsid w:val="00976E9D"/>
    <w:rsid w:val="009803FD"/>
    <w:rsid w:val="00980467"/>
    <w:rsid w:val="00982175"/>
    <w:rsid w:val="00983F6D"/>
    <w:rsid w:val="009869DC"/>
    <w:rsid w:val="009946C5"/>
    <w:rsid w:val="00995079"/>
    <w:rsid w:val="009951CA"/>
    <w:rsid w:val="0099605A"/>
    <w:rsid w:val="00996359"/>
    <w:rsid w:val="009970F7"/>
    <w:rsid w:val="009A0901"/>
    <w:rsid w:val="009A176C"/>
    <w:rsid w:val="009A25D3"/>
    <w:rsid w:val="009A29D0"/>
    <w:rsid w:val="009A39C5"/>
    <w:rsid w:val="009A471D"/>
    <w:rsid w:val="009A753C"/>
    <w:rsid w:val="009B1321"/>
    <w:rsid w:val="009B1DA2"/>
    <w:rsid w:val="009B763D"/>
    <w:rsid w:val="009B79DE"/>
    <w:rsid w:val="009C3921"/>
    <w:rsid w:val="009C403C"/>
    <w:rsid w:val="009C4041"/>
    <w:rsid w:val="009C47F3"/>
    <w:rsid w:val="009C5752"/>
    <w:rsid w:val="009C60C3"/>
    <w:rsid w:val="009C6400"/>
    <w:rsid w:val="009C7621"/>
    <w:rsid w:val="009D1157"/>
    <w:rsid w:val="009D33AF"/>
    <w:rsid w:val="009D52BA"/>
    <w:rsid w:val="009D6485"/>
    <w:rsid w:val="009E303B"/>
    <w:rsid w:val="009E3F8A"/>
    <w:rsid w:val="009E44E4"/>
    <w:rsid w:val="009E5001"/>
    <w:rsid w:val="009F037C"/>
    <w:rsid w:val="009F6222"/>
    <w:rsid w:val="009F639D"/>
    <w:rsid w:val="009F69A6"/>
    <w:rsid w:val="00A00909"/>
    <w:rsid w:val="00A01589"/>
    <w:rsid w:val="00A04F19"/>
    <w:rsid w:val="00A067BE"/>
    <w:rsid w:val="00A06F06"/>
    <w:rsid w:val="00A077EF"/>
    <w:rsid w:val="00A108E7"/>
    <w:rsid w:val="00A1493F"/>
    <w:rsid w:val="00A155A1"/>
    <w:rsid w:val="00A161F1"/>
    <w:rsid w:val="00A162DB"/>
    <w:rsid w:val="00A21F88"/>
    <w:rsid w:val="00A22588"/>
    <w:rsid w:val="00A23BF9"/>
    <w:rsid w:val="00A25D75"/>
    <w:rsid w:val="00A262F8"/>
    <w:rsid w:val="00A31231"/>
    <w:rsid w:val="00A319DC"/>
    <w:rsid w:val="00A3248B"/>
    <w:rsid w:val="00A36676"/>
    <w:rsid w:val="00A36BCD"/>
    <w:rsid w:val="00A416AC"/>
    <w:rsid w:val="00A41C4C"/>
    <w:rsid w:val="00A42258"/>
    <w:rsid w:val="00A4504F"/>
    <w:rsid w:val="00A476D2"/>
    <w:rsid w:val="00A51293"/>
    <w:rsid w:val="00A525A8"/>
    <w:rsid w:val="00A53508"/>
    <w:rsid w:val="00A54039"/>
    <w:rsid w:val="00A54552"/>
    <w:rsid w:val="00A54A06"/>
    <w:rsid w:val="00A554C0"/>
    <w:rsid w:val="00A557CC"/>
    <w:rsid w:val="00A5689B"/>
    <w:rsid w:val="00A57D3C"/>
    <w:rsid w:val="00A604A9"/>
    <w:rsid w:val="00A630D8"/>
    <w:rsid w:val="00A64452"/>
    <w:rsid w:val="00A64EB8"/>
    <w:rsid w:val="00A651B6"/>
    <w:rsid w:val="00A70421"/>
    <w:rsid w:val="00A713A2"/>
    <w:rsid w:val="00A71A5E"/>
    <w:rsid w:val="00A72063"/>
    <w:rsid w:val="00A74347"/>
    <w:rsid w:val="00A74AB0"/>
    <w:rsid w:val="00A753EE"/>
    <w:rsid w:val="00A75A33"/>
    <w:rsid w:val="00A772A0"/>
    <w:rsid w:val="00A80AA9"/>
    <w:rsid w:val="00A81232"/>
    <w:rsid w:val="00A8282C"/>
    <w:rsid w:val="00A83D7F"/>
    <w:rsid w:val="00A83E42"/>
    <w:rsid w:val="00A84E30"/>
    <w:rsid w:val="00A85826"/>
    <w:rsid w:val="00A90EBA"/>
    <w:rsid w:val="00A90F5C"/>
    <w:rsid w:val="00A91CBE"/>
    <w:rsid w:val="00A93BFD"/>
    <w:rsid w:val="00A96D30"/>
    <w:rsid w:val="00A971B6"/>
    <w:rsid w:val="00A97E64"/>
    <w:rsid w:val="00AA070D"/>
    <w:rsid w:val="00AA153C"/>
    <w:rsid w:val="00AA175E"/>
    <w:rsid w:val="00AA2832"/>
    <w:rsid w:val="00AA2C6C"/>
    <w:rsid w:val="00AA39F8"/>
    <w:rsid w:val="00AA58AE"/>
    <w:rsid w:val="00AA5BD9"/>
    <w:rsid w:val="00AA71C5"/>
    <w:rsid w:val="00AA7897"/>
    <w:rsid w:val="00AA7BF6"/>
    <w:rsid w:val="00AB1C71"/>
    <w:rsid w:val="00AB4B07"/>
    <w:rsid w:val="00AB62DD"/>
    <w:rsid w:val="00AB630D"/>
    <w:rsid w:val="00AB68F2"/>
    <w:rsid w:val="00AC01E3"/>
    <w:rsid w:val="00AC08FC"/>
    <w:rsid w:val="00AC0B75"/>
    <w:rsid w:val="00AC2F98"/>
    <w:rsid w:val="00AC335E"/>
    <w:rsid w:val="00AC5DC0"/>
    <w:rsid w:val="00AC666D"/>
    <w:rsid w:val="00AD01C5"/>
    <w:rsid w:val="00AD2940"/>
    <w:rsid w:val="00AD378E"/>
    <w:rsid w:val="00AD3AA3"/>
    <w:rsid w:val="00AD3ABC"/>
    <w:rsid w:val="00AD6C49"/>
    <w:rsid w:val="00AD747F"/>
    <w:rsid w:val="00AE2482"/>
    <w:rsid w:val="00AE24E4"/>
    <w:rsid w:val="00AE2BDE"/>
    <w:rsid w:val="00AE376A"/>
    <w:rsid w:val="00AE56A9"/>
    <w:rsid w:val="00AE6507"/>
    <w:rsid w:val="00AF080D"/>
    <w:rsid w:val="00AF1288"/>
    <w:rsid w:val="00AF1481"/>
    <w:rsid w:val="00AF1D63"/>
    <w:rsid w:val="00AF278D"/>
    <w:rsid w:val="00AF3952"/>
    <w:rsid w:val="00AF7BFD"/>
    <w:rsid w:val="00B02901"/>
    <w:rsid w:val="00B0383B"/>
    <w:rsid w:val="00B0391B"/>
    <w:rsid w:val="00B042F5"/>
    <w:rsid w:val="00B0725B"/>
    <w:rsid w:val="00B1069C"/>
    <w:rsid w:val="00B13AE2"/>
    <w:rsid w:val="00B14A35"/>
    <w:rsid w:val="00B16CF4"/>
    <w:rsid w:val="00B235F6"/>
    <w:rsid w:val="00B2496F"/>
    <w:rsid w:val="00B2597A"/>
    <w:rsid w:val="00B30625"/>
    <w:rsid w:val="00B3103C"/>
    <w:rsid w:val="00B31BA3"/>
    <w:rsid w:val="00B35DAB"/>
    <w:rsid w:val="00B373D1"/>
    <w:rsid w:val="00B37F02"/>
    <w:rsid w:val="00B4073E"/>
    <w:rsid w:val="00B40A49"/>
    <w:rsid w:val="00B51A0D"/>
    <w:rsid w:val="00B51ACF"/>
    <w:rsid w:val="00B51C0E"/>
    <w:rsid w:val="00B52707"/>
    <w:rsid w:val="00B54A9C"/>
    <w:rsid w:val="00B57DDA"/>
    <w:rsid w:val="00B600DF"/>
    <w:rsid w:val="00B608DF"/>
    <w:rsid w:val="00B615DF"/>
    <w:rsid w:val="00B61F08"/>
    <w:rsid w:val="00B62EBF"/>
    <w:rsid w:val="00B63C65"/>
    <w:rsid w:val="00B64BBC"/>
    <w:rsid w:val="00B66657"/>
    <w:rsid w:val="00B67B80"/>
    <w:rsid w:val="00B705CA"/>
    <w:rsid w:val="00B722AA"/>
    <w:rsid w:val="00B73519"/>
    <w:rsid w:val="00B81FD2"/>
    <w:rsid w:val="00B82261"/>
    <w:rsid w:val="00B836C5"/>
    <w:rsid w:val="00B84408"/>
    <w:rsid w:val="00B847EE"/>
    <w:rsid w:val="00B862A2"/>
    <w:rsid w:val="00B86509"/>
    <w:rsid w:val="00B86A97"/>
    <w:rsid w:val="00B92072"/>
    <w:rsid w:val="00B944A2"/>
    <w:rsid w:val="00B95B42"/>
    <w:rsid w:val="00BA03F2"/>
    <w:rsid w:val="00BA0F3D"/>
    <w:rsid w:val="00BA1A7A"/>
    <w:rsid w:val="00BA2DE6"/>
    <w:rsid w:val="00BA3A45"/>
    <w:rsid w:val="00BA4EC1"/>
    <w:rsid w:val="00BB0FDF"/>
    <w:rsid w:val="00BB2102"/>
    <w:rsid w:val="00BB2B0C"/>
    <w:rsid w:val="00BB4632"/>
    <w:rsid w:val="00BB47A9"/>
    <w:rsid w:val="00BB4871"/>
    <w:rsid w:val="00BC1FDC"/>
    <w:rsid w:val="00BC3D94"/>
    <w:rsid w:val="00BC6423"/>
    <w:rsid w:val="00BC647F"/>
    <w:rsid w:val="00BC6675"/>
    <w:rsid w:val="00BC78C6"/>
    <w:rsid w:val="00BC7DC6"/>
    <w:rsid w:val="00BD0A59"/>
    <w:rsid w:val="00BD1D6A"/>
    <w:rsid w:val="00BD4917"/>
    <w:rsid w:val="00BE07A1"/>
    <w:rsid w:val="00BE1186"/>
    <w:rsid w:val="00BE2483"/>
    <w:rsid w:val="00BE27E5"/>
    <w:rsid w:val="00BE3F42"/>
    <w:rsid w:val="00BE4788"/>
    <w:rsid w:val="00BE6263"/>
    <w:rsid w:val="00BE67BC"/>
    <w:rsid w:val="00BF0161"/>
    <w:rsid w:val="00BF148C"/>
    <w:rsid w:val="00BF3173"/>
    <w:rsid w:val="00BF3A31"/>
    <w:rsid w:val="00BF4388"/>
    <w:rsid w:val="00BF47B4"/>
    <w:rsid w:val="00BF7846"/>
    <w:rsid w:val="00C01B94"/>
    <w:rsid w:val="00C02E8D"/>
    <w:rsid w:val="00C03AE5"/>
    <w:rsid w:val="00C041B6"/>
    <w:rsid w:val="00C07E04"/>
    <w:rsid w:val="00C126D8"/>
    <w:rsid w:val="00C168BF"/>
    <w:rsid w:val="00C1728A"/>
    <w:rsid w:val="00C200EC"/>
    <w:rsid w:val="00C21791"/>
    <w:rsid w:val="00C25643"/>
    <w:rsid w:val="00C2712B"/>
    <w:rsid w:val="00C30265"/>
    <w:rsid w:val="00C33E8A"/>
    <w:rsid w:val="00C34679"/>
    <w:rsid w:val="00C378BD"/>
    <w:rsid w:val="00C40F86"/>
    <w:rsid w:val="00C41142"/>
    <w:rsid w:val="00C4446D"/>
    <w:rsid w:val="00C44783"/>
    <w:rsid w:val="00C46ADF"/>
    <w:rsid w:val="00C471AE"/>
    <w:rsid w:val="00C47B2B"/>
    <w:rsid w:val="00C501BA"/>
    <w:rsid w:val="00C5384B"/>
    <w:rsid w:val="00C5405A"/>
    <w:rsid w:val="00C54261"/>
    <w:rsid w:val="00C54D7D"/>
    <w:rsid w:val="00C55123"/>
    <w:rsid w:val="00C5592E"/>
    <w:rsid w:val="00C55B92"/>
    <w:rsid w:val="00C55D70"/>
    <w:rsid w:val="00C560C7"/>
    <w:rsid w:val="00C56548"/>
    <w:rsid w:val="00C57739"/>
    <w:rsid w:val="00C57830"/>
    <w:rsid w:val="00C60E94"/>
    <w:rsid w:val="00C63896"/>
    <w:rsid w:val="00C63F74"/>
    <w:rsid w:val="00C64255"/>
    <w:rsid w:val="00C64DAB"/>
    <w:rsid w:val="00C64FF3"/>
    <w:rsid w:val="00C71B3C"/>
    <w:rsid w:val="00C71BA1"/>
    <w:rsid w:val="00C72B5A"/>
    <w:rsid w:val="00C75630"/>
    <w:rsid w:val="00C85164"/>
    <w:rsid w:val="00C85AA4"/>
    <w:rsid w:val="00C8760B"/>
    <w:rsid w:val="00C90C1C"/>
    <w:rsid w:val="00C90F96"/>
    <w:rsid w:val="00C92664"/>
    <w:rsid w:val="00C94525"/>
    <w:rsid w:val="00C9462A"/>
    <w:rsid w:val="00CA05E1"/>
    <w:rsid w:val="00CA1443"/>
    <w:rsid w:val="00CA3D40"/>
    <w:rsid w:val="00CA71F8"/>
    <w:rsid w:val="00CB0DCE"/>
    <w:rsid w:val="00CB2AF9"/>
    <w:rsid w:val="00CB2CFF"/>
    <w:rsid w:val="00CB4E58"/>
    <w:rsid w:val="00CB5012"/>
    <w:rsid w:val="00CB6875"/>
    <w:rsid w:val="00CB6B3C"/>
    <w:rsid w:val="00CB7AFD"/>
    <w:rsid w:val="00CC0FEC"/>
    <w:rsid w:val="00CC2F03"/>
    <w:rsid w:val="00CC32B5"/>
    <w:rsid w:val="00CC38D3"/>
    <w:rsid w:val="00CC5863"/>
    <w:rsid w:val="00CC5D7C"/>
    <w:rsid w:val="00CC7F67"/>
    <w:rsid w:val="00CD24CC"/>
    <w:rsid w:val="00CD375E"/>
    <w:rsid w:val="00CD43C4"/>
    <w:rsid w:val="00CD6585"/>
    <w:rsid w:val="00CD6824"/>
    <w:rsid w:val="00CE1277"/>
    <w:rsid w:val="00CE37DF"/>
    <w:rsid w:val="00CE4B22"/>
    <w:rsid w:val="00CE5268"/>
    <w:rsid w:val="00CE6D52"/>
    <w:rsid w:val="00CF30A4"/>
    <w:rsid w:val="00CF4BA5"/>
    <w:rsid w:val="00CF6125"/>
    <w:rsid w:val="00CF6E4B"/>
    <w:rsid w:val="00D0114B"/>
    <w:rsid w:val="00D0424F"/>
    <w:rsid w:val="00D04C33"/>
    <w:rsid w:val="00D06731"/>
    <w:rsid w:val="00D107E8"/>
    <w:rsid w:val="00D141C0"/>
    <w:rsid w:val="00D14DE1"/>
    <w:rsid w:val="00D15011"/>
    <w:rsid w:val="00D16238"/>
    <w:rsid w:val="00D17FC1"/>
    <w:rsid w:val="00D202F6"/>
    <w:rsid w:val="00D20325"/>
    <w:rsid w:val="00D21F89"/>
    <w:rsid w:val="00D22CCA"/>
    <w:rsid w:val="00D22E62"/>
    <w:rsid w:val="00D24ACE"/>
    <w:rsid w:val="00D261AC"/>
    <w:rsid w:val="00D27565"/>
    <w:rsid w:val="00D308EF"/>
    <w:rsid w:val="00D315CA"/>
    <w:rsid w:val="00D32658"/>
    <w:rsid w:val="00D32ACB"/>
    <w:rsid w:val="00D42264"/>
    <w:rsid w:val="00D43D1E"/>
    <w:rsid w:val="00D44BA5"/>
    <w:rsid w:val="00D44EA0"/>
    <w:rsid w:val="00D45F34"/>
    <w:rsid w:val="00D461D6"/>
    <w:rsid w:val="00D470CD"/>
    <w:rsid w:val="00D47ED2"/>
    <w:rsid w:val="00D534F9"/>
    <w:rsid w:val="00D55943"/>
    <w:rsid w:val="00D55AA1"/>
    <w:rsid w:val="00D56BA4"/>
    <w:rsid w:val="00D6120F"/>
    <w:rsid w:val="00D61453"/>
    <w:rsid w:val="00D67072"/>
    <w:rsid w:val="00D67F0E"/>
    <w:rsid w:val="00D71B8C"/>
    <w:rsid w:val="00D76721"/>
    <w:rsid w:val="00D77846"/>
    <w:rsid w:val="00D8077A"/>
    <w:rsid w:val="00D80B9F"/>
    <w:rsid w:val="00D81278"/>
    <w:rsid w:val="00D818FA"/>
    <w:rsid w:val="00D8606F"/>
    <w:rsid w:val="00D92C0A"/>
    <w:rsid w:val="00D94786"/>
    <w:rsid w:val="00D95949"/>
    <w:rsid w:val="00D9625B"/>
    <w:rsid w:val="00DA17E3"/>
    <w:rsid w:val="00DA1B86"/>
    <w:rsid w:val="00DA2FCE"/>
    <w:rsid w:val="00DA388A"/>
    <w:rsid w:val="00DA3CF2"/>
    <w:rsid w:val="00DA3F5B"/>
    <w:rsid w:val="00DA423F"/>
    <w:rsid w:val="00DA5266"/>
    <w:rsid w:val="00DA6912"/>
    <w:rsid w:val="00DA7BAC"/>
    <w:rsid w:val="00DB051B"/>
    <w:rsid w:val="00DB1700"/>
    <w:rsid w:val="00DB2202"/>
    <w:rsid w:val="00DB2275"/>
    <w:rsid w:val="00DB2B2E"/>
    <w:rsid w:val="00DB54C5"/>
    <w:rsid w:val="00DB5923"/>
    <w:rsid w:val="00DB5ED9"/>
    <w:rsid w:val="00DB7416"/>
    <w:rsid w:val="00DC07C4"/>
    <w:rsid w:val="00DC0BA8"/>
    <w:rsid w:val="00DC3197"/>
    <w:rsid w:val="00DC47B0"/>
    <w:rsid w:val="00DC4E67"/>
    <w:rsid w:val="00DC5B19"/>
    <w:rsid w:val="00DC6291"/>
    <w:rsid w:val="00DC7BE1"/>
    <w:rsid w:val="00DD23EC"/>
    <w:rsid w:val="00DD2FE7"/>
    <w:rsid w:val="00DD33F4"/>
    <w:rsid w:val="00DD5DE2"/>
    <w:rsid w:val="00DD65EC"/>
    <w:rsid w:val="00DD6878"/>
    <w:rsid w:val="00DD741A"/>
    <w:rsid w:val="00DE01CD"/>
    <w:rsid w:val="00DE08DA"/>
    <w:rsid w:val="00DE0DE2"/>
    <w:rsid w:val="00DE2472"/>
    <w:rsid w:val="00DE627F"/>
    <w:rsid w:val="00DE6CAE"/>
    <w:rsid w:val="00DF0FCE"/>
    <w:rsid w:val="00DF1DF1"/>
    <w:rsid w:val="00DF2F87"/>
    <w:rsid w:val="00DF3C3D"/>
    <w:rsid w:val="00DF5D2B"/>
    <w:rsid w:val="00DF6B50"/>
    <w:rsid w:val="00DF7F57"/>
    <w:rsid w:val="00E00511"/>
    <w:rsid w:val="00E00B1A"/>
    <w:rsid w:val="00E04133"/>
    <w:rsid w:val="00E052A9"/>
    <w:rsid w:val="00E063B9"/>
    <w:rsid w:val="00E06FCA"/>
    <w:rsid w:val="00E11411"/>
    <w:rsid w:val="00E12AED"/>
    <w:rsid w:val="00E13E9B"/>
    <w:rsid w:val="00E162F6"/>
    <w:rsid w:val="00E20B34"/>
    <w:rsid w:val="00E21879"/>
    <w:rsid w:val="00E23979"/>
    <w:rsid w:val="00E241D8"/>
    <w:rsid w:val="00E253DE"/>
    <w:rsid w:val="00E256FF"/>
    <w:rsid w:val="00E263B9"/>
    <w:rsid w:val="00E26B9C"/>
    <w:rsid w:val="00E27DB4"/>
    <w:rsid w:val="00E30DD5"/>
    <w:rsid w:val="00E31BB1"/>
    <w:rsid w:val="00E324D2"/>
    <w:rsid w:val="00E32CBC"/>
    <w:rsid w:val="00E407FE"/>
    <w:rsid w:val="00E40F65"/>
    <w:rsid w:val="00E4130E"/>
    <w:rsid w:val="00E42284"/>
    <w:rsid w:val="00E4428F"/>
    <w:rsid w:val="00E47486"/>
    <w:rsid w:val="00E51829"/>
    <w:rsid w:val="00E53A53"/>
    <w:rsid w:val="00E5417B"/>
    <w:rsid w:val="00E548B8"/>
    <w:rsid w:val="00E55424"/>
    <w:rsid w:val="00E567EF"/>
    <w:rsid w:val="00E56C1E"/>
    <w:rsid w:val="00E60328"/>
    <w:rsid w:val="00E618B7"/>
    <w:rsid w:val="00E62ADA"/>
    <w:rsid w:val="00E635E1"/>
    <w:rsid w:val="00E646EF"/>
    <w:rsid w:val="00E659D6"/>
    <w:rsid w:val="00E67191"/>
    <w:rsid w:val="00E71C07"/>
    <w:rsid w:val="00E73226"/>
    <w:rsid w:val="00E740BE"/>
    <w:rsid w:val="00E74A11"/>
    <w:rsid w:val="00E76373"/>
    <w:rsid w:val="00E76814"/>
    <w:rsid w:val="00E77070"/>
    <w:rsid w:val="00E80FD5"/>
    <w:rsid w:val="00E8482A"/>
    <w:rsid w:val="00E86F92"/>
    <w:rsid w:val="00E8712A"/>
    <w:rsid w:val="00E90F31"/>
    <w:rsid w:val="00E917DD"/>
    <w:rsid w:val="00E932A0"/>
    <w:rsid w:val="00E9459B"/>
    <w:rsid w:val="00E95EF7"/>
    <w:rsid w:val="00E962BC"/>
    <w:rsid w:val="00E9679C"/>
    <w:rsid w:val="00EA40D7"/>
    <w:rsid w:val="00EA4392"/>
    <w:rsid w:val="00EA51DA"/>
    <w:rsid w:val="00EA6414"/>
    <w:rsid w:val="00EA6A1C"/>
    <w:rsid w:val="00EA6C33"/>
    <w:rsid w:val="00EA7D0E"/>
    <w:rsid w:val="00EB0CAC"/>
    <w:rsid w:val="00EB1374"/>
    <w:rsid w:val="00EB137A"/>
    <w:rsid w:val="00EB4B75"/>
    <w:rsid w:val="00EB5F88"/>
    <w:rsid w:val="00EB61A5"/>
    <w:rsid w:val="00EB7741"/>
    <w:rsid w:val="00EB7AD2"/>
    <w:rsid w:val="00EC0D2F"/>
    <w:rsid w:val="00EC1496"/>
    <w:rsid w:val="00EC2B71"/>
    <w:rsid w:val="00EC30C7"/>
    <w:rsid w:val="00EC477B"/>
    <w:rsid w:val="00ED0F6A"/>
    <w:rsid w:val="00ED13E4"/>
    <w:rsid w:val="00ED1B1C"/>
    <w:rsid w:val="00ED239F"/>
    <w:rsid w:val="00ED380D"/>
    <w:rsid w:val="00ED3A10"/>
    <w:rsid w:val="00ED5C4A"/>
    <w:rsid w:val="00ED6682"/>
    <w:rsid w:val="00ED6B5C"/>
    <w:rsid w:val="00ED6E64"/>
    <w:rsid w:val="00ED7BDF"/>
    <w:rsid w:val="00EE01ED"/>
    <w:rsid w:val="00EE0CA6"/>
    <w:rsid w:val="00EE0D54"/>
    <w:rsid w:val="00EE1B92"/>
    <w:rsid w:val="00EE5243"/>
    <w:rsid w:val="00EE57FE"/>
    <w:rsid w:val="00EE59F2"/>
    <w:rsid w:val="00EE62A1"/>
    <w:rsid w:val="00EE6CAA"/>
    <w:rsid w:val="00EE7AEA"/>
    <w:rsid w:val="00EF0126"/>
    <w:rsid w:val="00EF313F"/>
    <w:rsid w:val="00EF494B"/>
    <w:rsid w:val="00EF5A55"/>
    <w:rsid w:val="00EF6A71"/>
    <w:rsid w:val="00EF79BB"/>
    <w:rsid w:val="00F02D6C"/>
    <w:rsid w:val="00F03454"/>
    <w:rsid w:val="00F052C5"/>
    <w:rsid w:val="00F05329"/>
    <w:rsid w:val="00F109C9"/>
    <w:rsid w:val="00F1107D"/>
    <w:rsid w:val="00F13178"/>
    <w:rsid w:val="00F133C7"/>
    <w:rsid w:val="00F173AC"/>
    <w:rsid w:val="00F20580"/>
    <w:rsid w:val="00F214E1"/>
    <w:rsid w:val="00F21615"/>
    <w:rsid w:val="00F2308A"/>
    <w:rsid w:val="00F233C0"/>
    <w:rsid w:val="00F256B3"/>
    <w:rsid w:val="00F3197F"/>
    <w:rsid w:val="00F336F8"/>
    <w:rsid w:val="00F35B94"/>
    <w:rsid w:val="00F36499"/>
    <w:rsid w:val="00F42765"/>
    <w:rsid w:val="00F43645"/>
    <w:rsid w:val="00F443FF"/>
    <w:rsid w:val="00F47873"/>
    <w:rsid w:val="00F50ABE"/>
    <w:rsid w:val="00F50B27"/>
    <w:rsid w:val="00F51D18"/>
    <w:rsid w:val="00F52665"/>
    <w:rsid w:val="00F5343B"/>
    <w:rsid w:val="00F53E1E"/>
    <w:rsid w:val="00F540B6"/>
    <w:rsid w:val="00F54F98"/>
    <w:rsid w:val="00F55D63"/>
    <w:rsid w:val="00F5607E"/>
    <w:rsid w:val="00F56317"/>
    <w:rsid w:val="00F61535"/>
    <w:rsid w:val="00F65424"/>
    <w:rsid w:val="00F71E68"/>
    <w:rsid w:val="00F722B6"/>
    <w:rsid w:val="00F72328"/>
    <w:rsid w:val="00F73221"/>
    <w:rsid w:val="00F748FC"/>
    <w:rsid w:val="00F74D92"/>
    <w:rsid w:val="00F7580C"/>
    <w:rsid w:val="00F766CF"/>
    <w:rsid w:val="00F766DC"/>
    <w:rsid w:val="00F7688D"/>
    <w:rsid w:val="00F77453"/>
    <w:rsid w:val="00F7750C"/>
    <w:rsid w:val="00F8262C"/>
    <w:rsid w:val="00F82660"/>
    <w:rsid w:val="00F83F1D"/>
    <w:rsid w:val="00F85EAA"/>
    <w:rsid w:val="00F86000"/>
    <w:rsid w:val="00F86A98"/>
    <w:rsid w:val="00F9037C"/>
    <w:rsid w:val="00F906F8"/>
    <w:rsid w:val="00F91C2E"/>
    <w:rsid w:val="00F93A90"/>
    <w:rsid w:val="00F9499C"/>
    <w:rsid w:val="00F94DB1"/>
    <w:rsid w:val="00F95880"/>
    <w:rsid w:val="00F95952"/>
    <w:rsid w:val="00F9624D"/>
    <w:rsid w:val="00FA0747"/>
    <w:rsid w:val="00FA188E"/>
    <w:rsid w:val="00FA2330"/>
    <w:rsid w:val="00FA2AB5"/>
    <w:rsid w:val="00FA2E09"/>
    <w:rsid w:val="00FA3C9B"/>
    <w:rsid w:val="00FA4CC8"/>
    <w:rsid w:val="00FA6FEA"/>
    <w:rsid w:val="00FA7817"/>
    <w:rsid w:val="00FB0CD2"/>
    <w:rsid w:val="00FB1B70"/>
    <w:rsid w:val="00FB43C5"/>
    <w:rsid w:val="00FB531B"/>
    <w:rsid w:val="00FB5771"/>
    <w:rsid w:val="00FB651E"/>
    <w:rsid w:val="00FC1D0D"/>
    <w:rsid w:val="00FC26C3"/>
    <w:rsid w:val="00FC2B36"/>
    <w:rsid w:val="00FC52F4"/>
    <w:rsid w:val="00FC67D1"/>
    <w:rsid w:val="00FC7284"/>
    <w:rsid w:val="00FC7CF9"/>
    <w:rsid w:val="00FD1921"/>
    <w:rsid w:val="00FD4D8B"/>
    <w:rsid w:val="00FD4E44"/>
    <w:rsid w:val="00FD795F"/>
    <w:rsid w:val="00FD7EA4"/>
    <w:rsid w:val="00FE03B5"/>
    <w:rsid w:val="00FE0821"/>
    <w:rsid w:val="00FE2AB1"/>
    <w:rsid w:val="00FE33BD"/>
    <w:rsid w:val="00FE4D9E"/>
    <w:rsid w:val="00FE5DFE"/>
    <w:rsid w:val="00FE5FE8"/>
    <w:rsid w:val="00FE7CDB"/>
    <w:rsid w:val="00FF0FB9"/>
    <w:rsid w:val="00FF3FEE"/>
    <w:rsid w:val="00FF4797"/>
    <w:rsid w:val="00FF4BD4"/>
    <w:rsid w:val="00FF4EEE"/>
    <w:rsid w:val="00FF5868"/>
    <w:rsid w:val="00FF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stroke endarrow="block"/>
      <v:textbox inset="5.85pt,.7pt,5.85pt,.7pt"/>
    </o:shapedefaults>
    <o:shapelayout v:ext="edit">
      <o:idmap v:ext="edit" data="1"/>
      <o:rules v:ext="edit">
        <o:r id="V:Rule1" type="callout" idref="#_x0000_s17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0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sucs">
    <w:name w:val="_lsucs"/>
    <w:basedOn w:val="a0"/>
    <w:rsid w:val="00C55D70"/>
  </w:style>
  <w:style w:type="paragraph" w:styleId="a3">
    <w:name w:val="header"/>
    <w:basedOn w:val="a"/>
    <w:rsid w:val="00B54A9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B54A9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54A9C"/>
  </w:style>
  <w:style w:type="character" w:styleId="a7">
    <w:name w:val="Strong"/>
    <w:qFormat/>
    <w:rsid w:val="00D45F34"/>
    <w:rPr>
      <w:b/>
      <w:bCs/>
    </w:rPr>
  </w:style>
  <w:style w:type="paragraph" w:styleId="Web">
    <w:name w:val="Normal (Web)"/>
    <w:basedOn w:val="a"/>
    <w:rsid w:val="003536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8">
    <w:name w:val="Table Grid"/>
    <w:basedOn w:val="a1"/>
    <w:rsid w:val="00135E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135E20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9436AE"/>
    <w:rPr>
      <w:kern w:val="2"/>
      <w:sz w:val="21"/>
      <w:szCs w:val="24"/>
    </w:rPr>
  </w:style>
  <w:style w:type="paragraph" w:styleId="aa">
    <w:name w:val="Balloon Text"/>
    <w:basedOn w:val="a"/>
    <w:link w:val="ab"/>
    <w:rsid w:val="00FC2B3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C2B3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50776F"/>
    <w:rPr>
      <w:sz w:val="18"/>
      <w:szCs w:val="18"/>
    </w:rPr>
  </w:style>
  <w:style w:type="paragraph" w:styleId="ad">
    <w:name w:val="annotation text"/>
    <w:basedOn w:val="a"/>
    <w:link w:val="ae"/>
    <w:rsid w:val="0050776F"/>
    <w:pPr>
      <w:jc w:val="left"/>
    </w:pPr>
  </w:style>
  <w:style w:type="character" w:customStyle="1" w:styleId="ae">
    <w:name w:val="コメント文字列 (文字)"/>
    <w:link w:val="ad"/>
    <w:rsid w:val="0050776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50776F"/>
    <w:rPr>
      <w:b/>
      <w:bCs/>
    </w:rPr>
  </w:style>
  <w:style w:type="character" w:customStyle="1" w:styleId="af0">
    <w:name w:val="コメント内容 (文字)"/>
    <w:link w:val="af"/>
    <w:rsid w:val="0050776F"/>
    <w:rPr>
      <w:b/>
      <w:bCs/>
      <w:kern w:val="2"/>
      <w:sz w:val="21"/>
      <w:szCs w:val="24"/>
    </w:rPr>
  </w:style>
  <w:style w:type="character" w:styleId="af1">
    <w:name w:val="FollowedHyperlink"/>
    <w:rsid w:val="00150DA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9850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404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4696">
          <w:marLeft w:val="0"/>
          <w:marRight w:val="0"/>
          <w:marTop w:val="100"/>
          <w:marBottom w:val="100"/>
          <w:divBdr>
            <w:top w:val="single" w:sz="48" w:space="0" w:color="3A614C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8814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71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07">
      <w:bodyDiv w:val="1"/>
      <w:marLeft w:val="137"/>
      <w:marRight w:val="1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20324">
      <w:bodyDiv w:val="1"/>
      <w:marLeft w:val="109"/>
      <w:marRight w:val="10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94FF-D3EA-43BA-AEEB-84E983A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次期計画の施策の構成</vt:lpstr>
      <vt:lpstr>次期計画の施策の構成</vt:lpstr>
    </vt:vector>
  </TitlesOfParts>
  <Company>Kyoto City Office</Company>
  <LinksUpToDate>false</LinksUpToDate>
  <CharactersWithSpaces>389</CharactersWithSpaces>
  <SharedDoc>false</SharedDoc>
  <HLinks>
    <vt:vector size="6" baseType="variant">
      <vt:variant>
        <vt:i4>1310720</vt:i4>
      </vt:variant>
      <vt:variant>
        <vt:i4>0</vt:i4>
      </vt:variant>
      <vt:variant>
        <vt:i4>0</vt:i4>
      </vt:variant>
      <vt:variant>
        <vt:i4>5</vt:i4>
      </vt:variant>
      <vt:variant>
        <vt:lpwstr>http://www.city.kyoto.lg.jp/menu1/category/13-0-0-0-0-0-0-0-0-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次期計画の施策の構成</dc:title>
  <dc:creator>kyoto</dc:creator>
  <cp:lastModifiedBy>kyoto</cp:lastModifiedBy>
  <cp:revision>3</cp:revision>
  <cp:lastPrinted>2015-06-17T06:02:00Z</cp:lastPrinted>
  <dcterms:created xsi:type="dcterms:W3CDTF">2015-06-25T23:05:00Z</dcterms:created>
  <dcterms:modified xsi:type="dcterms:W3CDTF">2015-06-25T23:05:00Z</dcterms:modified>
</cp:coreProperties>
</file>